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31C" w14:textId="1FD4BB4B" w:rsidR="005D1CAB" w:rsidRDefault="002D2CC6" w:rsidP="002D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18D46B" wp14:editId="0AA09B77">
            <wp:extent cx="2609850" cy="549761"/>
            <wp:effectExtent l="0" t="0" r="0" b="3175"/>
            <wp:docPr id="1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E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401" cy="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CF7D" w14:textId="77777777" w:rsidR="0093168B" w:rsidRPr="00D76D84" w:rsidRDefault="0093168B" w:rsidP="005D1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84">
        <w:rPr>
          <w:rFonts w:ascii="Times New Roman" w:hAnsi="Times New Roman" w:cs="Times New Roman"/>
          <w:b/>
          <w:sz w:val="28"/>
          <w:szCs w:val="28"/>
        </w:rPr>
        <w:t xml:space="preserve">MCAS </w:t>
      </w:r>
      <w:r w:rsidR="00D76D84">
        <w:rPr>
          <w:rFonts w:ascii="Times New Roman" w:hAnsi="Times New Roman" w:cs="Times New Roman"/>
          <w:b/>
          <w:sz w:val="28"/>
          <w:szCs w:val="28"/>
        </w:rPr>
        <w:t>Test Information</w:t>
      </w:r>
      <w:r w:rsidR="005D1CAB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5D1CAB" w:rsidRPr="00D76D84">
        <w:rPr>
          <w:rFonts w:ascii="Times New Roman" w:hAnsi="Times New Roman" w:cs="Times New Roman"/>
          <w:b/>
          <w:sz w:val="28"/>
          <w:szCs w:val="28"/>
        </w:rPr>
        <w:t>Grades 3-8 Mathematics</w:t>
      </w:r>
    </w:p>
    <w:p w14:paraId="4109D1D7" w14:textId="77777777" w:rsidR="002B0676" w:rsidRPr="00372815" w:rsidRDefault="002B0676" w:rsidP="002B0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4005F" w14:textId="77777777" w:rsidR="00BF4BA2" w:rsidRDefault="00F319BB" w:rsidP="002B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This document describes </w:t>
      </w:r>
      <w:r w:rsidR="00D50B9A" w:rsidRPr="001B6D06">
        <w:rPr>
          <w:rFonts w:ascii="Times New Roman" w:hAnsi="Times New Roman" w:cs="Times New Roman"/>
          <w:sz w:val="24"/>
          <w:szCs w:val="24"/>
        </w:rPr>
        <w:t xml:space="preserve">the MCAS Math </w:t>
      </w:r>
      <w:r w:rsidR="00524D0C" w:rsidRPr="001B6D06">
        <w:rPr>
          <w:rFonts w:ascii="Times New Roman" w:hAnsi="Times New Roman" w:cs="Times New Roman"/>
          <w:sz w:val="24"/>
          <w:szCs w:val="24"/>
        </w:rPr>
        <w:t>test designs</w:t>
      </w:r>
      <w:r w:rsidR="00D97683">
        <w:rPr>
          <w:rFonts w:ascii="Times New Roman" w:hAnsi="Times New Roman" w:cs="Times New Roman"/>
          <w:sz w:val="24"/>
          <w:szCs w:val="24"/>
        </w:rPr>
        <w:t xml:space="preserve"> for grades 3-8</w:t>
      </w:r>
      <w:r w:rsidR="00524D0C" w:rsidRPr="001B6D06">
        <w:rPr>
          <w:rFonts w:ascii="Times New Roman" w:hAnsi="Times New Roman" w:cs="Times New Roman"/>
          <w:sz w:val="24"/>
          <w:szCs w:val="24"/>
        </w:rPr>
        <w:t>,</w:t>
      </w:r>
      <w:r w:rsidR="00D97683">
        <w:rPr>
          <w:rFonts w:ascii="Times New Roman" w:hAnsi="Times New Roman" w:cs="Times New Roman"/>
          <w:sz w:val="24"/>
          <w:szCs w:val="24"/>
        </w:rPr>
        <w:t xml:space="preserve"> including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 question </w:t>
      </w:r>
      <w:r w:rsidRPr="001B6D06">
        <w:rPr>
          <w:rFonts w:ascii="Times New Roman" w:hAnsi="Times New Roman" w:cs="Times New Roman"/>
          <w:sz w:val="24"/>
          <w:szCs w:val="24"/>
        </w:rPr>
        <w:t>types, and o</w:t>
      </w:r>
      <w:r w:rsidR="00524D0C" w:rsidRPr="001B6D06">
        <w:rPr>
          <w:rFonts w:ascii="Times New Roman" w:hAnsi="Times New Roman" w:cs="Times New Roman"/>
          <w:sz w:val="24"/>
          <w:szCs w:val="24"/>
        </w:rPr>
        <w:t>ther information re</w:t>
      </w:r>
      <w:r w:rsidR="00D50B9A" w:rsidRPr="001B6D06">
        <w:rPr>
          <w:rFonts w:ascii="Times New Roman" w:hAnsi="Times New Roman" w:cs="Times New Roman"/>
          <w:sz w:val="24"/>
          <w:szCs w:val="24"/>
        </w:rPr>
        <w:t>lated to the m</w:t>
      </w:r>
      <w:r w:rsidR="006505AD" w:rsidRPr="001B6D06">
        <w:rPr>
          <w:rFonts w:ascii="Times New Roman" w:hAnsi="Times New Roman" w:cs="Times New Roman"/>
          <w:sz w:val="24"/>
          <w:szCs w:val="24"/>
        </w:rPr>
        <w:t>athematics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Pr="001B6D06">
        <w:rPr>
          <w:rFonts w:ascii="Times New Roman" w:hAnsi="Times New Roman" w:cs="Times New Roman"/>
          <w:sz w:val="24"/>
          <w:szCs w:val="24"/>
        </w:rPr>
        <w:t>tests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EF920" w14:textId="77777777" w:rsidR="00BF4BA2" w:rsidRDefault="00BF4BA2" w:rsidP="002B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3ECD" w14:textId="77777777" w:rsidR="00BF4BA2" w:rsidRPr="001153C6" w:rsidRDefault="00BF4BA2" w:rsidP="002B0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53C6">
        <w:rPr>
          <w:rFonts w:ascii="Times New Roman" w:hAnsi="Times New Roman" w:cs="Times New Roman"/>
          <w:b/>
          <w:sz w:val="24"/>
          <w:szCs w:val="24"/>
        </w:rPr>
        <w:t>Standards</w:t>
      </w:r>
      <w:r w:rsidR="00A77B8D">
        <w:rPr>
          <w:rFonts w:ascii="Times New Roman" w:hAnsi="Times New Roman" w:cs="Times New Roman"/>
          <w:b/>
          <w:sz w:val="24"/>
          <w:szCs w:val="24"/>
        </w:rPr>
        <w:t xml:space="preserve"> Assessed</w:t>
      </w:r>
    </w:p>
    <w:p w14:paraId="214E3A2E" w14:textId="77777777" w:rsidR="002B0676" w:rsidRPr="001B6D06" w:rsidRDefault="00BF4BA2" w:rsidP="002B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AS Grades 3-8 Mathematics tests </w:t>
      </w:r>
      <w:r w:rsidR="00D9768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ligned to the </w:t>
      </w:r>
      <w:hyperlink r:id="rId12" w:history="1">
        <w:r w:rsidRPr="00F80A49">
          <w:rPr>
            <w:rStyle w:val="Hyperlink"/>
            <w:rFonts w:ascii="Times New Roman" w:hAnsi="Times New Roman" w:cs="Times New Roman"/>
            <w:sz w:val="24"/>
            <w:szCs w:val="24"/>
          </w:rPr>
          <w:t>2017 Massachusetts Mathematics Curriculum Framewor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486509" w:rsidRPr="001B6D06">
        <w:rPr>
          <w:rFonts w:ascii="Times New Roman" w:hAnsi="Times New Roman" w:cs="Times New Roman"/>
          <w:sz w:val="24"/>
          <w:szCs w:val="24"/>
        </w:rPr>
        <w:br/>
      </w:r>
      <w:r w:rsidR="005D79D6" w:rsidRPr="001B6D06">
        <w:rPr>
          <w:rFonts w:ascii="Times New Roman" w:hAnsi="Times New Roman" w:cs="Times New Roman"/>
          <w:i/>
          <w:sz w:val="24"/>
          <w:szCs w:val="24"/>
        </w:rPr>
        <w:br/>
      </w:r>
      <w:r w:rsidR="007A4C63" w:rsidRPr="001B6D06">
        <w:rPr>
          <w:rFonts w:ascii="Times New Roman" w:hAnsi="Times New Roman" w:cs="Times New Roman"/>
          <w:b/>
          <w:sz w:val="24"/>
          <w:szCs w:val="24"/>
        </w:rPr>
        <w:t>Number of S</w:t>
      </w:r>
      <w:r w:rsidR="00F522E7" w:rsidRPr="001B6D06">
        <w:rPr>
          <w:rFonts w:ascii="Times New Roman" w:hAnsi="Times New Roman" w:cs="Times New Roman"/>
          <w:b/>
          <w:sz w:val="24"/>
          <w:szCs w:val="24"/>
        </w:rPr>
        <w:t>essions</w:t>
      </w:r>
      <w:r w:rsidR="0093168B" w:rsidRPr="001B6D06">
        <w:rPr>
          <w:rFonts w:ascii="Times New Roman" w:hAnsi="Times New Roman" w:cs="Times New Roman"/>
          <w:b/>
          <w:sz w:val="24"/>
          <w:szCs w:val="24"/>
        </w:rPr>
        <w:t xml:space="preserve"> and Calculator Use</w:t>
      </w:r>
    </w:p>
    <w:p w14:paraId="511ACC5A" w14:textId="77777777" w:rsidR="008656DD" w:rsidRPr="001B6D06" w:rsidRDefault="006505AD" w:rsidP="002B06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All mathematics tests have two s</w:t>
      </w:r>
      <w:r w:rsidR="00294300" w:rsidRPr="001B6D06">
        <w:rPr>
          <w:rFonts w:ascii="Times New Roman" w:hAnsi="Times New Roman" w:cs="Times New Roman"/>
          <w:sz w:val="24"/>
          <w:szCs w:val="24"/>
        </w:rPr>
        <w:t>essions</w:t>
      </w:r>
      <w:r w:rsidRPr="001B6D06">
        <w:rPr>
          <w:rFonts w:ascii="Times New Roman" w:hAnsi="Times New Roman" w:cs="Times New Roman"/>
          <w:sz w:val="24"/>
          <w:szCs w:val="24"/>
        </w:rPr>
        <w:t>.</w:t>
      </w:r>
    </w:p>
    <w:p w14:paraId="0C1E8A24" w14:textId="77777777" w:rsidR="008656DD" w:rsidRPr="001B6D06" w:rsidRDefault="00294300" w:rsidP="00CF2FC6">
      <w:pPr>
        <w:tabs>
          <w:tab w:val="left" w:pos="1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Grades 3</w:t>
      </w:r>
      <w:r w:rsidR="00056D3C" w:rsidRPr="001B6D06">
        <w:rPr>
          <w:rFonts w:ascii="Times New Roman" w:hAnsi="Times New Roman" w:cs="Times New Roman"/>
          <w:sz w:val="24"/>
          <w:szCs w:val="24"/>
        </w:rPr>
        <w:t>–</w:t>
      </w:r>
      <w:r w:rsidR="00CF2FC6">
        <w:rPr>
          <w:rFonts w:ascii="Times New Roman" w:hAnsi="Times New Roman" w:cs="Times New Roman"/>
          <w:sz w:val="24"/>
          <w:szCs w:val="24"/>
        </w:rPr>
        <w:t>6:</w:t>
      </w:r>
      <w:r w:rsidR="00CF2FC6">
        <w:rPr>
          <w:rFonts w:ascii="Times New Roman" w:hAnsi="Times New Roman" w:cs="Times New Roman"/>
          <w:sz w:val="24"/>
          <w:szCs w:val="24"/>
        </w:rPr>
        <w:tab/>
      </w:r>
      <w:r w:rsidR="0093168B" w:rsidRPr="001B6D06">
        <w:rPr>
          <w:rFonts w:ascii="Times New Roman" w:hAnsi="Times New Roman" w:cs="Times New Roman"/>
          <w:sz w:val="24"/>
          <w:szCs w:val="24"/>
        </w:rPr>
        <w:t xml:space="preserve">No </w:t>
      </w:r>
      <w:r w:rsidRPr="001B6D06">
        <w:rPr>
          <w:rFonts w:ascii="Times New Roman" w:hAnsi="Times New Roman" w:cs="Times New Roman"/>
          <w:sz w:val="24"/>
          <w:szCs w:val="24"/>
        </w:rPr>
        <w:t>calculator</w:t>
      </w:r>
      <w:r w:rsidR="0093168B" w:rsidRPr="001B6D06">
        <w:rPr>
          <w:rFonts w:ascii="Times New Roman" w:hAnsi="Times New Roman" w:cs="Times New Roman"/>
          <w:sz w:val="24"/>
          <w:szCs w:val="24"/>
        </w:rPr>
        <w:t>s are allowed for either session.</w:t>
      </w:r>
    </w:p>
    <w:p w14:paraId="0AA63AB5" w14:textId="77777777" w:rsidR="0093168B" w:rsidRPr="001B6D06" w:rsidRDefault="00294300" w:rsidP="00CF2FC6">
      <w:pPr>
        <w:tabs>
          <w:tab w:val="left" w:pos="1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Grades 7</w:t>
      </w:r>
      <w:r w:rsidR="00056D3C" w:rsidRPr="001B6D06">
        <w:rPr>
          <w:rFonts w:ascii="Times New Roman" w:hAnsi="Times New Roman" w:cs="Times New Roman"/>
          <w:sz w:val="24"/>
          <w:szCs w:val="24"/>
        </w:rPr>
        <w:t>–</w:t>
      </w:r>
      <w:r w:rsidR="00CF2FC6">
        <w:rPr>
          <w:rFonts w:ascii="Times New Roman" w:hAnsi="Times New Roman" w:cs="Times New Roman"/>
          <w:sz w:val="24"/>
          <w:szCs w:val="24"/>
        </w:rPr>
        <w:t>8:</w:t>
      </w:r>
      <w:r w:rsidR="00CF2FC6">
        <w:rPr>
          <w:rFonts w:ascii="Times New Roman" w:hAnsi="Times New Roman" w:cs="Times New Roman"/>
          <w:sz w:val="24"/>
          <w:szCs w:val="24"/>
        </w:rPr>
        <w:tab/>
      </w:r>
      <w:r w:rsidR="0093168B" w:rsidRPr="001B6D06">
        <w:rPr>
          <w:rFonts w:ascii="Times New Roman" w:hAnsi="Times New Roman" w:cs="Times New Roman"/>
          <w:sz w:val="24"/>
          <w:szCs w:val="24"/>
        </w:rPr>
        <w:t xml:space="preserve">In </w:t>
      </w:r>
      <w:r w:rsidR="00056D3C" w:rsidRPr="001B6D06">
        <w:rPr>
          <w:rFonts w:ascii="Times New Roman" w:hAnsi="Times New Roman" w:cs="Times New Roman"/>
          <w:sz w:val="24"/>
          <w:szCs w:val="24"/>
        </w:rPr>
        <w:t>S</w:t>
      </w:r>
      <w:r w:rsidRPr="001B6D06">
        <w:rPr>
          <w:rFonts w:ascii="Times New Roman" w:hAnsi="Times New Roman" w:cs="Times New Roman"/>
          <w:sz w:val="24"/>
          <w:szCs w:val="24"/>
        </w:rPr>
        <w:t xml:space="preserve">ession </w:t>
      </w:r>
      <w:r w:rsidR="006505AD" w:rsidRPr="001B6D06">
        <w:rPr>
          <w:rFonts w:ascii="Times New Roman" w:hAnsi="Times New Roman" w:cs="Times New Roman"/>
          <w:sz w:val="24"/>
          <w:szCs w:val="24"/>
        </w:rPr>
        <w:t>1</w:t>
      </w:r>
      <w:r w:rsidR="00D76D84" w:rsidRPr="001B6D06">
        <w:rPr>
          <w:rFonts w:ascii="Times New Roman" w:hAnsi="Times New Roman" w:cs="Times New Roman"/>
          <w:sz w:val="24"/>
          <w:szCs w:val="24"/>
        </w:rPr>
        <w:t>,</w:t>
      </w:r>
      <w:r w:rsidR="0093168B" w:rsidRPr="001B6D06">
        <w:rPr>
          <w:rFonts w:ascii="Times New Roman" w:hAnsi="Times New Roman" w:cs="Times New Roman"/>
          <w:sz w:val="24"/>
          <w:szCs w:val="24"/>
        </w:rPr>
        <w:t xml:space="preserve"> no </w:t>
      </w:r>
      <w:r w:rsidRPr="001B6D06">
        <w:rPr>
          <w:rFonts w:ascii="Times New Roman" w:hAnsi="Times New Roman" w:cs="Times New Roman"/>
          <w:sz w:val="24"/>
          <w:szCs w:val="24"/>
        </w:rPr>
        <w:t>calculator</w:t>
      </w:r>
      <w:r w:rsidR="0093168B" w:rsidRPr="001B6D06">
        <w:rPr>
          <w:rFonts w:ascii="Times New Roman" w:hAnsi="Times New Roman" w:cs="Times New Roman"/>
          <w:sz w:val="24"/>
          <w:szCs w:val="24"/>
        </w:rPr>
        <w:t>s are allowed.</w:t>
      </w:r>
      <w:r w:rsidRPr="001B6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EB00" w14:textId="77777777" w:rsidR="008656DD" w:rsidRPr="001B6D06" w:rsidRDefault="0093168B" w:rsidP="00CF2FC6">
      <w:p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In </w:t>
      </w:r>
      <w:r w:rsidR="00056D3C" w:rsidRPr="001B6D06">
        <w:rPr>
          <w:rFonts w:ascii="Times New Roman" w:hAnsi="Times New Roman" w:cs="Times New Roman"/>
          <w:sz w:val="24"/>
          <w:szCs w:val="24"/>
        </w:rPr>
        <w:t>S</w:t>
      </w:r>
      <w:r w:rsidR="00D76D84" w:rsidRPr="001B6D06">
        <w:rPr>
          <w:rFonts w:ascii="Times New Roman" w:hAnsi="Times New Roman" w:cs="Times New Roman"/>
          <w:sz w:val="24"/>
          <w:szCs w:val="24"/>
        </w:rPr>
        <w:t>ession 2,</w:t>
      </w:r>
      <w:r w:rsidR="00294300" w:rsidRPr="001B6D06">
        <w:rPr>
          <w:rFonts w:ascii="Times New Roman" w:hAnsi="Times New Roman" w:cs="Times New Roman"/>
          <w:sz w:val="24"/>
          <w:szCs w:val="24"/>
        </w:rPr>
        <w:t xml:space="preserve"> calculator</w:t>
      </w:r>
      <w:r w:rsidRPr="001B6D06">
        <w:rPr>
          <w:rFonts w:ascii="Times New Roman" w:hAnsi="Times New Roman" w:cs="Times New Roman"/>
          <w:sz w:val="24"/>
          <w:szCs w:val="24"/>
        </w:rPr>
        <w:t>s</w:t>
      </w:r>
      <w:r w:rsidR="00294300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Pr="001B6D06">
        <w:rPr>
          <w:rFonts w:ascii="Times New Roman" w:hAnsi="Times New Roman" w:cs="Times New Roman"/>
          <w:sz w:val="24"/>
          <w:szCs w:val="24"/>
        </w:rPr>
        <w:t xml:space="preserve">are </w:t>
      </w:r>
      <w:r w:rsidR="00294300" w:rsidRPr="001B6D06">
        <w:rPr>
          <w:rFonts w:ascii="Times New Roman" w:hAnsi="Times New Roman" w:cs="Times New Roman"/>
          <w:sz w:val="24"/>
          <w:szCs w:val="24"/>
        </w:rPr>
        <w:t>allowed</w:t>
      </w:r>
      <w:r w:rsidR="006505AD" w:rsidRPr="001B6D06">
        <w:rPr>
          <w:rFonts w:ascii="Times New Roman" w:hAnsi="Times New Roman" w:cs="Times New Roman"/>
          <w:sz w:val="24"/>
          <w:szCs w:val="24"/>
        </w:rPr>
        <w:t>.</w:t>
      </w:r>
    </w:p>
    <w:p w14:paraId="3E123026" w14:textId="77777777" w:rsidR="002B0676" w:rsidRPr="001B6D06" w:rsidRDefault="002B0676" w:rsidP="002B0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DF0C7" w14:textId="77777777" w:rsidR="00456163" w:rsidRPr="001B6D06" w:rsidRDefault="00456163" w:rsidP="002B0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t>Question Types</w:t>
      </w:r>
    </w:p>
    <w:p w14:paraId="299AED5E" w14:textId="77777777" w:rsidR="00F522E7" w:rsidRPr="001B6D06" w:rsidRDefault="0093168B" w:rsidP="00486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The following table contains information about the question types on the tests.</w:t>
      </w:r>
    </w:p>
    <w:tbl>
      <w:tblPr>
        <w:tblStyle w:val="TableGrid"/>
        <w:tblW w:w="9187" w:type="dxa"/>
        <w:tblInd w:w="108" w:type="dxa"/>
        <w:tblLook w:val="04A0" w:firstRow="1" w:lastRow="0" w:firstColumn="1" w:lastColumn="0" w:noHBand="0" w:noVBand="1"/>
        <w:tblDescription w:val="Question Type Total Points Grade &#10;Levels&#10;"/>
      </w:tblPr>
      <w:tblGrid>
        <w:gridCol w:w="5947"/>
        <w:gridCol w:w="1350"/>
        <w:gridCol w:w="1890"/>
      </w:tblGrid>
      <w:tr w:rsidR="002B0676" w:rsidRPr="009730B3" w14:paraId="685ED4F6" w14:textId="77777777" w:rsidTr="0029057B">
        <w:trPr>
          <w:tblHeader/>
        </w:trPr>
        <w:tc>
          <w:tcPr>
            <w:tcW w:w="5947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90F847" w14:textId="77777777" w:rsidR="002B0676" w:rsidRPr="001D21B2" w:rsidRDefault="002B0676" w:rsidP="00005F30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>Question Typ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91A06C" w14:textId="77777777" w:rsidR="002B0676" w:rsidRPr="001D21B2" w:rsidRDefault="002B0676" w:rsidP="00005F30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>Total Points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C426E7" w14:textId="77777777" w:rsidR="002B0676" w:rsidRPr="001D21B2" w:rsidRDefault="002B0676" w:rsidP="00005F30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 xml:space="preserve">Grade </w:t>
            </w:r>
          </w:p>
          <w:p w14:paraId="20153354" w14:textId="77777777" w:rsidR="002B0676" w:rsidRPr="001D21B2" w:rsidRDefault="002B0676" w:rsidP="00005F30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>Levels</w:t>
            </w:r>
          </w:p>
        </w:tc>
      </w:tr>
      <w:tr w:rsidR="002B0676" w:rsidRPr="009730B3" w14:paraId="266DDDA9" w14:textId="77777777" w:rsidTr="0029057B">
        <w:trPr>
          <w:tblHeader/>
        </w:trPr>
        <w:tc>
          <w:tcPr>
            <w:tcW w:w="5947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1CCB18" w14:textId="77777777" w:rsidR="002B0676" w:rsidRDefault="002B0676" w:rsidP="00F522E7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 xml:space="preserve">Multiple Choice </w:t>
            </w:r>
          </w:p>
          <w:p w14:paraId="00A81683" w14:textId="77777777" w:rsidR="002B0676" w:rsidRPr="00456163" w:rsidRDefault="002B0676" w:rsidP="00C04A67">
            <w:pPr>
              <w:tabs>
                <w:tab w:val="left" w:pos="924"/>
              </w:tabs>
              <w:rPr>
                <w:i/>
              </w:rPr>
            </w:pPr>
            <w:r w:rsidRPr="00456163">
              <w:rPr>
                <w:i/>
              </w:rPr>
              <w:t>Students select one correct answer from among several answer options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745B4F" w14:textId="77777777" w:rsidR="002B0676" w:rsidRPr="00005F30" w:rsidRDefault="002B0676" w:rsidP="00054831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DFB69F" w14:textId="77777777" w:rsidR="002B0676" w:rsidRPr="009730B3" w:rsidRDefault="002B0676" w:rsidP="00D4757C">
            <w:pPr>
              <w:tabs>
                <w:tab w:val="left" w:pos="924"/>
              </w:tabs>
              <w:jc w:val="center"/>
              <w:rPr>
                <w:sz w:val="22"/>
              </w:rPr>
            </w:pPr>
            <w:r w:rsidRPr="009730B3">
              <w:rPr>
                <w:sz w:val="22"/>
              </w:rPr>
              <w:t>Grades 3</w:t>
            </w:r>
            <w:r>
              <w:rPr>
                <w:sz w:val="22"/>
              </w:rPr>
              <w:t>–</w:t>
            </w:r>
            <w:r w:rsidRPr="009730B3">
              <w:rPr>
                <w:sz w:val="22"/>
              </w:rPr>
              <w:t>8</w:t>
            </w:r>
          </w:p>
        </w:tc>
      </w:tr>
      <w:tr w:rsidR="002B0676" w:rsidRPr="009730B3" w14:paraId="37778708" w14:textId="77777777" w:rsidTr="0029057B">
        <w:trPr>
          <w:tblHeader/>
        </w:trPr>
        <w:tc>
          <w:tcPr>
            <w:tcW w:w="594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DD6573" w14:textId="77777777" w:rsidR="002B0676" w:rsidRDefault="002B0676" w:rsidP="00F522E7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Multiple Select</w:t>
            </w:r>
          </w:p>
          <w:p w14:paraId="4B89CA70" w14:textId="77777777" w:rsidR="002B0676" w:rsidRPr="00456163" w:rsidRDefault="002B0676" w:rsidP="0083002C">
            <w:pPr>
              <w:tabs>
                <w:tab w:val="left" w:pos="924"/>
              </w:tabs>
              <w:rPr>
                <w:i/>
              </w:rPr>
            </w:pPr>
            <w:r w:rsidRPr="00456163">
              <w:rPr>
                <w:i/>
              </w:rPr>
              <w:t>Students select more than one correct answer from among several answer options.</w:t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28067B" w14:textId="77777777" w:rsidR="002B0676" w:rsidRPr="00005F30" w:rsidRDefault="002B0676" w:rsidP="00054831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8D3D5B" w14:textId="77777777" w:rsidR="002B0676" w:rsidRPr="009730B3" w:rsidRDefault="002B0676" w:rsidP="00D4757C">
            <w:pPr>
              <w:tabs>
                <w:tab w:val="left" w:pos="924"/>
              </w:tabs>
              <w:jc w:val="center"/>
              <w:rPr>
                <w:sz w:val="22"/>
              </w:rPr>
            </w:pPr>
            <w:r w:rsidRPr="009730B3">
              <w:rPr>
                <w:sz w:val="22"/>
              </w:rPr>
              <w:t>Grades 3</w:t>
            </w:r>
            <w:r>
              <w:rPr>
                <w:sz w:val="22"/>
              </w:rPr>
              <w:t>–</w:t>
            </w:r>
            <w:r w:rsidRPr="009730B3">
              <w:rPr>
                <w:sz w:val="22"/>
              </w:rPr>
              <w:t>8</w:t>
            </w:r>
          </w:p>
        </w:tc>
      </w:tr>
      <w:tr w:rsidR="002B0676" w:rsidRPr="009730B3" w14:paraId="6D0EFE51" w14:textId="77777777" w:rsidTr="0029057B">
        <w:trPr>
          <w:trHeight w:val="460"/>
          <w:tblHeader/>
        </w:trPr>
        <w:tc>
          <w:tcPr>
            <w:tcW w:w="5947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83FDDF" w14:textId="77777777" w:rsidR="002B0676" w:rsidRDefault="002B0676" w:rsidP="0025659A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 xml:space="preserve">Technology Enhanced </w:t>
            </w:r>
          </w:p>
          <w:p w14:paraId="05AF60BB" w14:textId="77777777" w:rsidR="002B0676" w:rsidRPr="00456163" w:rsidRDefault="002B0676" w:rsidP="002B0676">
            <w:pPr>
              <w:tabs>
                <w:tab w:val="left" w:pos="924"/>
              </w:tabs>
              <w:rPr>
                <w:i/>
              </w:rPr>
            </w:pPr>
            <w:r w:rsidRPr="00456163">
              <w:rPr>
                <w:i/>
              </w:rPr>
              <w:t xml:space="preserve">Students taking the computer-based tests answer questions using technology such as drag-and-drop and hot spot. 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1E9E35" w14:textId="77777777" w:rsidR="002B0676" w:rsidRPr="00005F30" w:rsidRDefault="002B0676" w:rsidP="00D50B9A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81A8B" w14:textId="77777777" w:rsidR="002B0676" w:rsidRPr="009730B3" w:rsidRDefault="002B0676" w:rsidP="00D50B9A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rade</w:t>
            </w:r>
            <w:r w:rsidRPr="009730B3">
              <w:rPr>
                <w:sz w:val="22"/>
              </w:rPr>
              <w:t xml:space="preserve"> 3</w:t>
            </w:r>
          </w:p>
        </w:tc>
      </w:tr>
      <w:tr w:rsidR="002B0676" w:rsidRPr="009730B3" w14:paraId="44353D41" w14:textId="77777777" w:rsidTr="0029057B">
        <w:trPr>
          <w:trHeight w:val="442"/>
          <w:tblHeader/>
        </w:trPr>
        <w:tc>
          <w:tcPr>
            <w:tcW w:w="5947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3F4FA0" w14:textId="77777777" w:rsidR="002B0676" w:rsidRDefault="002B0676" w:rsidP="0025659A">
            <w:pPr>
              <w:tabs>
                <w:tab w:val="left" w:pos="924"/>
              </w:tabs>
            </w:pPr>
          </w:p>
        </w:tc>
        <w:tc>
          <w:tcPr>
            <w:tcW w:w="1350" w:type="dxa"/>
            <w:tcBorders>
              <w:top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DEA409" w14:textId="77777777" w:rsidR="002B0676" w:rsidRPr="00005F30" w:rsidRDefault="002B0676" w:rsidP="0025659A">
            <w:pPr>
              <w:tabs>
                <w:tab w:val="left" w:pos="924"/>
              </w:tabs>
              <w:jc w:val="center"/>
            </w:pPr>
            <w:r w:rsidRPr="00005F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or 2</w:t>
            </w:r>
          </w:p>
        </w:tc>
        <w:tc>
          <w:tcPr>
            <w:tcW w:w="1890" w:type="dxa"/>
            <w:tcBorders>
              <w:top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47D14D" w14:textId="77777777" w:rsidR="002B0676" w:rsidRPr="009730B3" w:rsidRDefault="002B0676" w:rsidP="00D50B9A">
            <w:pPr>
              <w:tabs>
                <w:tab w:val="left" w:pos="924"/>
              </w:tabs>
              <w:jc w:val="center"/>
            </w:pPr>
            <w:r w:rsidRPr="009730B3">
              <w:rPr>
                <w:sz w:val="22"/>
              </w:rPr>
              <w:t xml:space="preserve">Grades </w:t>
            </w:r>
            <w:r>
              <w:rPr>
                <w:sz w:val="22"/>
              </w:rPr>
              <w:t>4–</w:t>
            </w:r>
            <w:r w:rsidRPr="009730B3">
              <w:rPr>
                <w:sz w:val="22"/>
              </w:rPr>
              <w:t>8</w:t>
            </w:r>
          </w:p>
        </w:tc>
      </w:tr>
      <w:tr w:rsidR="002B0676" w:rsidRPr="009730B3" w14:paraId="03636535" w14:textId="77777777" w:rsidTr="0029057B">
        <w:trPr>
          <w:trHeight w:val="442"/>
          <w:tblHeader/>
        </w:trPr>
        <w:tc>
          <w:tcPr>
            <w:tcW w:w="594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7BCEFD" w14:textId="77777777" w:rsidR="002B0676" w:rsidRPr="00C04A67" w:rsidRDefault="002B0676" w:rsidP="003B69F3">
            <w:pPr>
              <w:tabs>
                <w:tab w:val="left" w:pos="924"/>
              </w:tabs>
              <w:rPr>
                <w:i/>
                <w:sz w:val="22"/>
              </w:rPr>
            </w:pPr>
            <w:r>
              <w:rPr>
                <w:sz w:val="22"/>
              </w:rPr>
              <w:t xml:space="preserve">Short Answer/Fill-in-the-Blank </w:t>
            </w:r>
            <w:r>
              <w:rPr>
                <w:sz w:val="22"/>
              </w:rPr>
              <w:br/>
            </w:r>
            <w:r w:rsidRPr="00456163">
              <w:rPr>
                <w:i/>
              </w:rPr>
              <w:t>Students construct a short written response, typically only a word or a number.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C09ABA" w14:textId="77777777" w:rsidR="002B0676" w:rsidRPr="00005F30" w:rsidRDefault="002B0676" w:rsidP="003B69F3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FC8ABD" w14:textId="77777777" w:rsidR="002B0676" w:rsidRPr="009730B3" w:rsidRDefault="002B0676" w:rsidP="003B69F3">
            <w:pPr>
              <w:tabs>
                <w:tab w:val="left" w:pos="924"/>
              </w:tabs>
              <w:jc w:val="center"/>
              <w:rPr>
                <w:sz w:val="22"/>
              </w:rPr>
            </w:pPr>
            <w:r w:rsidRPr="009730B3">
              <w:rPr>
                <w:sz w:val="22"/>
              </w:rPr>
              <w:t>Grades 3</w:t>
            </w:r>
            <w:r>
              <w:rPr>
                <w:sz w:val="22"/>
              </w:rPr>
              <w:t>–</w:t>
            </w:r>
            <w:r w:rsidRPr="009730B3">
              <w:rPr>
                <w:sz w:val="22"/>
              </w:rPr>
              <w:t>8</w:t>
            </w:r>
          </w:p>
        </w:tc>
      </w:tr>
      <w:tr w:rsidR="002B0676" w14:paraId="79FAD227" w14:textId="77777777" w:rsidTr="0029057B">
        <w:trPr>
          <w:trHeight w:val="388"/>
          <w:tblHeader/>
        </w:trPr>
        <w:tc>
          <w:tcPr>
            <w:tcW w:w="5947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E4EFD" w14:textId="77777777" w:rsidR="002B0676" w:rsidRDefault="002B0676" w:rsidP="00F522E7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Constructed Response</w:t>
            </w:r>
          </w:p>
          <w:p w14:paraId="6699043E" w14:textId="77777777" w:rsidR="002B0676" w:rsidRPr="00456163" w:rsidRDefault="002B0676" w:rsidP="002B0676">
            <w:pPr>
              <w:tabs>
                <w:tab w:val="left" w:pos="924"/>
              </w:tabs>
              <w:rPr>
                <w:i/>
              </w:rPr>
            </w:pPr>
            <w:r w:rsidRPr="00456163">
              <w:rPr>
                <w:i/>
              </w:rPr>
              <w:t xml:space="preserve">Students write a response to a multi-part </w:t>
            </w:r>
            <w:r w:rsidR="00C1043B" w:rsidRPr="00456163">
              <w:rPr>
                <w:i/>
              </w:rPr>
              <w:t xml:space="preserve">item that includes calculations </w:t>
            </w:r>
            <w:r w:rsidRPr="00456163">
              <w:rPr>
                <w:i/>
              </w:rPr>
              <w:t>and explanations to a problem or set of problems</w:t>
            </w:r>
            <w:r w:rsidR="00C1043B" w:rsidRPr="00456163">
              <w:rPr>
                <w:i/>
              </w:rPr>
              <w:t>.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44B18B" w14:textId="77777777" w:rsidR="002B0676" w:rsidRPr="00005F30" w:rsidRDefault="002B0676" w:rsidP="00005F30">
            <w:pPr>
              <w:tabs>
                <w:tab w:val="left" w:pos="924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14:paraId="415BCE01" w14:textId="77777777" w:rsidR="002B0676" w:rsidRPr="00107DA6" w:rsidRDefault="002B0676" w:rsidP="00D4757C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107DA6">
              <w:rPr>
                <w:sz w:val="22"/>
                <w:szCs w:val="22"/>
              </w:rPr>
              <w:t>Grade 3</w:t>
            </w:r>
          </w:p>
        </w:tc>
      </w:tr>
      <w:tr w:rsidR="002B0676" w14:paraId="7CDEAD39" w14:textId="77777777" w:rsidTr="0029057B">
        <w:trPr>
          <w:trHeight w:val="352"/>
          <w:tblHeader/>
        </w:trPr>
        <w:tc>
          <w:tcPr>
            <w:tcW w:w="5947" w:type="dxa"/>
            <w:vMerge/>
            <w:tcMar>
              <w:top w:w="43" w:type="dxa"/>
              <w:bottom w:w="43" w:type="dxa"/>
            </w:tcMar>
          </w:tcPr>
          <w:p w14:paraId="265D218C" w14:textId="77777777" w:rsidR="002B0676" w:rsidRPr="009A778E" w:rsidRDefault="002B0676" w:rsidP="00107DA6">
            <w:pPr>
              <w:tabs>
                <w:tab w:val="left" w:pos="924"/>
              </w:tabs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ashed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5DDCC99B" w14:textId="77777777" w:rsidR="002B0676" w:rsidRPr="00107DA6" w:rsidRDefault="002B0676" w:rsidP="00005F30">
            <w:pPr>
              <w:tabs>
                <w:tab w:val="left" w:pos="924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07DA6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14:paraId="7A2F1FAA" w14:textId="77777777" w:rsidR="002B0676" w:rsidRDefault="002B0676" w:rsidP="00D4757C">
            <w:pPr>
              <w:tabs>
                <w:tab w:val="left" w:pos="924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07DA6">
              <w:rPr>
                <w:sz w:val="22"/>
                <w:szCs w:val="22"/>
              </w:rPr>
              <w:t>Grades 4</w:t>
            </w:r>
            <w:r>
              <w:rPr>
                <w:sz w:val="22"/>
              </w:rPr>
              <w:t>–</w:t>
            </w:r>
            <w:r w:rsidRPr="00107DA6">
              <w:rPr>
                <w:sz w:val="22"/>
                <w:szCs w:val="22"/>
              </w:rPr>
              <w:t>8</w:t>
            </w:r>
          </w:p>
        </w:tc>
      </w:tr>
    </w:tbl>
    <w:p w14:paraId="05A85647" w14:textId="77777777" w:rsidR="00CF2FC6" w:rsidRDefault="00D76D84" w:rsidP="00D76D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19"/>
          <w:u w:val="single"/>
        </w:rPr>
        <w:br/>
      </w:r>
    </w:p>
    <w:p w14:paraId="26028AEE" w14:textId="77777777" w:rsidR="00CF2FC6" w:rsidRDefault="00CF2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989B96" w14:textId="77777777" w:rsidR="00D76D84" w:rsidRPr="001B6D06" w:rsidRDefault="00D76D84" w:rsidP="00D76D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Design </w:t>
      </w:r>
    </w:p>
    <w:p w14:paraId="5B959C23" w14:textId="77777777" w:rsidR="001B6D06" w:rsidRPr="009852B9" w:rsidRDefault="00D76D84" w:rsidP="009852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Each test includes both common and matrix questions. Common questions count toward a student's score, while matrix questions consist of both field-test and equating questions and do not count toward a student's score.</w:t>
      </w:r>
      <w:r w:rsidR="009852B9">
        <w:rPr>
          <w:rFonts w:ascii="Times New Roman" w:hAnsi="Times New Roman" w:cs="Times New Roman"/>
          <w:sz w:val="24"/>
          <w:szCs w:val="24"/>
        </w:rPr>
        <w:br/>
      </w:r>
    </w:p>
    <w:p w14:paraId="1593D1F8" w14:textId="77777777" w:rsidR="00D76D84" w:rsidRPr="001B6D06" w:rsidRDefault="00F80A49" w:rsidP="00D76D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Questions</w:t>
      </w:r>
    </w:p>
    <w:p w14:paraId="62EAD61B" w14:textId="77777777" w:rsidR="009F1E4E" w:rsidRDefault="00D76D84" w:rsidP="004253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S</w:t>
      </w:r>
      <w:r w:rsidR="00A44B51" w:rsidRPr="001B6D06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9A778E" w:rsidRPr="001B6D06">
        <w:rPr>
          <w:rFonts w:ascii="Times New Roman" w:hAnsi="Times New Roman" w:cs="Times New Roman"/>
          <w:sz w:val="24"/>
          <w:szCs w:val="24"/>
        </w:rPr>
        <w:t xml:space="preserve">complete a range of </w:t>
      </w:r>
      <w:r w:rsidR="002B0676" w:rsidRPr="001B6D06">
        <w:rPr>
          <w:rFonts w:ascii="Times New Roman" w:hAnsi="Times New Roman" w:cs="Times New Roman"/>
          <w:sz w:val="24"/>
          <w:szCs w:val="24"/>
        </w:rPr>
        <w:t>question types</w:t>
      </w:r>
      <w:r w:rsidRPr="001B6D06">
        <w:rPr>
          <w:rFonts w:ascii="Times New Roman" w:hAnsi="Times New Roman" w:cs="Times New Roman"/>
          <w:sz w:val="24"/>
          <w:szCs w:val="24"/>
        </w:rPr>
        <w:t xml:space="preserve"> as described above</w:t>
      </w:r>
      <w:r w:rsidR="002B0676" w:rsidRPr="001B6D06">
        <w:rPr>
          <w:rFonts w:ascii="Times New Roman" w:hAnsi="Times New Roman" w:cs="Times New Roman"/>
          <w:sz w:val="24"/>
          <w:szCs w:val="24"/>
        </w:rPr>
        <w:t>. Information about the number of question</w:t>
      </w:r>
      <w:r w:rsidR="00110EA0" w:rsidRPr="001B6D06">
        <w:rPr>
          <w:rFonts w:ascii="Times New Roman" w:hAnsi="Times New Roman" w:cs="Times New Roman"/>
          <w:sz w:val="24"/>
          <w:szCs w:val="24"/>
        </w:rPr>
        <w:t>s</w:t>
      </w:r>
      <w:r w:rsidR="002B0676" w:rsidRPr="001B6D06">
        <w:rPr>
          <w:rFonts w:ascii="Times New Roman" w:hAnsi="Times New Roman" w:cs="Times New Roman"/>
          <w:sz w:val="24"/>
          <w:szCs w:val="24"/>
        </w:rPr>
        <w:t xml:space="preserve"> by points is in the table below.</w:t>
      </w:r>
    </w:p>
    <w:p w14:paraId="6624C0CB" w14:textId="77777777" w:rsidR="00CF2FC6" w:rsidRPr="001B6D06" w:rsidRDefault="00CF2FC6" w:rsidP="004253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95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Grade Number of 1- Point Questions&#10;Number of 2-point Questions&#10;Number of Constructed Response Questions&#10;Total Points on Tests&#10;"/>
      </w:tblPr>
      <w:tblGrid>
        <w:gridCol w:w="925"/>
        <w:gridCol w:w="2250"/>
        <w:gridCol w:w="2070"/>
        <w:gridCol w:w="2160"/>
        <w:gridCol w:w="1890"/>
      </w:tblGrid>
      <w:tr w:rsidR="009852B9" w:rsidRPr="001D21B2" w14:paraId="05DAE9B0" w14:textId="77777777" w:rsidTr="00CF2FC6">
        <w:trPr>
          <w:trHeight w:val="468"/>
          <w:tblHeader/>
        </w:trPr>
        <w:tc>
          <w:tcPr>
            <w:tcW w:w="92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0516AC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>Grade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437FAD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bCs/>
                <w:sz w:val="22"/>
              </w:rPr>
            </w:pPr>
            <w:r w:rsidRPr="001D21B2">
              <w:rPr>
                <w:b/>
                <w:bCs/>
                <w:sz w:val="22"/>
              </w:rPr>
              <w:t>Number of</w:t>
            </w:r>
          </w:p>
          <w:p w14:paraId="2185FCB8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bCs/>
                <w:sz w:val="22"/>
              </w:rPr>
              <w:t>1- Point Questions</w:t>
            </w:r>
            <w:r w:rsidRPr="001D21B2">
              <w:rPr>
                <w:b/>
                <w:bCs/>
                <w:sz w:val="22"/>
              </w:rPr>
              <w:br/>
            </w:r>
            <w:r w:rsidRPr="001D21B2">
              <w:rPr>
                <w:b/>
                <w:bCs/>
                <w:sz w:val="8"/>
              </w:rPr>
              <w:br/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3CF5D6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bCs/>
                <w:sz w:val="22"/>
              </w:rPr>
            </w:pPr>
            <w:r w:rsidRPr="001D21B2">
              <w:rPr>
                <w:b/>
                <w:bCs/>
                <w:sz w:val="22"/>
              </w:rPr>
              <w:t>Number of</w:t>
            </w:r>
          </w:p>
          <w:p w14:paraId="39AFE829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bCs/>
                <w:sz w:val="22"/>
              </w:rPr>
            </w:pPr>
            <w:r w:rsidRPr="001D21B2">
              <w:rPr>
                <w:b/>
                <w:bCs/>
                <w:sz w:val="22"/>
              </w:rPr>
              <w:t>2-point Questions</w:t>
            </w:r>
          </w:p>
          <w:p w14:paraId="2C6A496F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bCs/>
                <w:sz w:val="16"/>
              </w:rPr>
            </w:pPr>
            <w:r w:rsidRPr="001D21B2">
              <w:rPr>
                <w:b/>
                <w:bCs/>
                <w:sz w:val="8"/>
              </w:rPr>
              <w:br/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8FE751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  <w:r w:rsidRPr="001D21B2">
              <w:rPr>
                <w:b/>
                <w:sz w:val="22"/>
              </w:rPr>
              <w:t>Number of Constructed Response Questions</w:t>
            </w:r>
          </w:p>
          <w:p w14:paraId="1FA9C68D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8"/>
              </w:rPr>
            </w:pPr>
          </w:p>
          <w:p w14:paraId="4F32C492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9ABFB77" w14:textId="77777777" w:rsidR="009852B9" w:rsidRPr="001D21B2" w:rsidRDefault="009852B9" w:rsidP="00CF2FC6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1D21B2">
              <w:rPr>
                <w:b/>
                <w:sz w:val="22"/>
                <w:szCs w:val="22"/>
              </w:rPr>
              <w:t>Total Points</w:t>
            </w:r>
            <w:r>
              <w:rPr>
                <w:b/>
                <w:sz w:val="22"/>
                <w:szCs w:val="22"/>
              </w:rPr>
              <w:t xml:space="preserve"> on Tests</w:t>
            </w:r>
          </w:p>
        </w:tc>
      </w:tr>
      <w:tr w:rsidR="009852B9" w:rsidRPr="00927E0C" w14:paraId="4F8BB005" w14:textId="77777777" w:rsidTr="00CF2FC6">
        <w:trPr>
          <w:trHeight w:val="256"/>
          <w:tblHeader/>
        </w:trPr>
        <w:tc>
          <w:tcPr>
            <w:tcW w:w="92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43B62B" w14:textId="77777777" w:rsidR="009852B9" w:rsidRPr="00927E0C" w:rsidRDefault="009852B9" w:rsidP="00CF2FC6">
            <w:pPr>
              <w:jc w:val="center"/>
              <w:rPr>
                <w:sz w:val="22"/>
              </w:rPr>
            </w:pPr>
            <w:r w:rsidRPr="00927E0C">
              <w:rPr>
                <w:sz w:val="22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B0500F" w14:textId="77777777" w:rsidR="009852B9" w:rsidRPr="00927E0C" w:rsidRDefault="009852B9" w:rsidP="00CF2FC6">
            <w:pPr>
              <w:tabs>
                <w:tab w:val="left" w:pos="530"/>
                <w:tab w:val="center" w:pos="803"/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FC3161" w14:textId="77777777" w:rsidR="009852B9" w:rsidRPr="00927E0C" w:rsidRDefault="009852B9" w:rsidP="00CF2FC6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FF3F96" w14:textId="77777777" w:rsidR="009852B9" w:rsidRPr="00927E0C" w:rsidRDefault="009852B9" w:rsidP="00CF2FC6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14:paraId="5C37462A" w14:textId="77777777" w:rsidR="009852B9" w:rsidRDefault="009852B9" w:rsidP="00CF2FC6">
            <w:pPr>
              <w:tabs>
                <w:tab w:val="left" w:pos="924"/>
              </w:tabs>
              <w:jc w:val="center"/>
            </w:pPr>
            <w:r>
              <w:t>48</w:t>
            </w:r>
          </w:p>
        </w:tc>
      </w:tr>
      <w:tr w:rsidR="009852B9" w:rsidRPr="00927E0C" w14:paraId="453F714F" w14:textId="77777777" w:rsidTr="00CF2FC6">
        <w:trPr>
          <w:trHeight w:val="267"/>
          <w:tblHeader/>
        </w:trPr>
        <w:tc>
          <w:tcPr>
            <w:tcW w:w="92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EC85D6" w14:textId="77777777" w:rsidR="009852B9" w:rsidRPr="00927E0C" w:rsidRDefault="009852B9" w:rsidP="00CF2FC6">
            <w:pPr>
              <w:jc w:val="center"/>
              <w:rPr>
                <w:sz w:val="22"/>
              </w:rPr>
            </w:pPr>
            <w:r w:rsidRPr="00927E0C">
              <w:rPr>
                <w:sz w:val="22"/>
              </w:rPr>
              <w:t>4</w:t>
            </w:r>
            <w:r>
              <w:rPr>
                <w:sz w:val="22"/>
              </w:rPr>
              <w:t>-8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D72A4C" w14:textId="77777777" w:rsidR="009852B9" w:rsidRPr="00927E0C" w:rsidRDefault="009852B9" w:rsidP="00CF2FC6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7E915B" w14:textId="77777777" w:rsidR="009852B9" w:rsidRPr="00927E0C" w:rsidRDefault="009852B9" w:rsidP="00CF2FC6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9B3189" w14:textId="77777777" w:rsidR="009852B9" w:rsidRPr="00927E0C" w:rsidRDefault="009852B9" w:rsidP="00CF2FC6">
            <w:pPr>
              <w:tabs>
                <w:tab w:val="left" w:pos="92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14:paraId="7FC86108" w14:textId="77777777" w:rsidR="009852B9" w:rsidRDefault="009852B9" w:rsidP="00CF2FC6">
            <w:pPr>
              <w:tabs>
                <w:tab w:val="left" w:pos="924"/>
              </w:tabs>
              <w:jc w:val="center"/>
            </w:pPr>
            <w:r>
              <w:t>54</w:t>
            </w:r>
          </w:p>
        </w:tc>
      </w:tr>
    </w:tbl>
    <w:p w14:paraId="2DEAB1DA" w14:textId="77777777" w:rsidR="00F80A49" w:rsidRPr="00F80A49" w:rsidRDefault="00F80A49" w:rsidP="00570F9C">
      <w:pPr>
        <w:tabs>
          <w:tab w:val="left" w:pos="924"/>
        </w:tabs>
        <w:rPr>
          <w:rFonts w:ascii="Times New Roman" w:hAnsi="Times New Roman" w:cs="Times New Roman"/>
          <w:sz w:val="24"/>
          <w:szCs w:val="19"/>
        </w:rPr>
      </w:pPr>
      <w:r w:rsidRPr="00F80A49">
        <w:rPr>
          <w:rFonts w:ascii="Times New Roman" w:hAnsi="Times New Roman" w:cs="Times New Roman"/>
          <w:sz w:val="24"/>
          <w:szCs w:val="19"/>
        </w:rPr>
        <w:br/>
        <w:t>The reporting category percentages by grade are in the tables below.</w:t>
      </w:r>
    </w:p>
    <w:tbl>
      <w:tblPr>
        <w:tblStyle w:val="TableGrid"/>
        <w:tblW w:w="9288" w:type="dxa"/>
        <w:tblLook w:val="04A0" w:firstRow="1" w:lastRow="0" w:firstColumn="1" w:lastColumn="0" w:noHBand="0" w:noVBand="1"/>
        <w:tblDescription w:val="Reporting Category Percentages (+/-5%) for Grades 3-5"/>
      </w:tblPr>
      <w:tblGrid>
        <w:gridCol w:w="4158"/>
        <w:gridCol w:w="1800"/>
        <w:gridCol w:w="1800"/>
        <w:gridCol w:w="1530"/>
      </w:tblGrid>
      <w:tr w:rsidR="00D50570" w14:paraId="1A1FB949" w14:textId="77777777" w:rsidTr="0029057B">
        <w:trPr>
          <w:trHeight w:val="332"/>
          <w:tblHeader/>
        </w:trPr>
        <w:tc>
          <w:tcPr>
            <w:tcW w:w="9288" w:type="dxa"/>
            <w:gridSpan w:val="4"/>
          </w:tcPr>
          <w:p w14:paraId="1FB5BCFB" w14:textId="77777777" w:rsidR="00D50570" w:rsidRPr="00D50570" w:rsidRDefault="00D50570" w:rsidP="00D50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 Percentages (+/-5%) for Grades 3-5</w:t>
            </w:r>
          </w:p>
        </w:tc>
      </w:tr>
      <w:tr w:rsidR="00D50570" w14:paraId="3027AF78" w14:textId="77777777" w:rsidTr="001153C6">
        <w:trPr>
          <w:trHeight w:val="287"/>
        </w:trPr>
        <w:tc>
          <w:tcPr>
            <w:tcW w:w="4158" w:type="dxa"/>
          </w:tcPr>
          <w:p w14:paraId="4E13DFAA" w14:textId="77777777" w:rsidR="00D50570" w:rsidRPr="00D50570" w:rsidRDefault="00D50570" w:rsidP="00EF13D7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7854CC" w14:textId="77777777" w:rsidR="00D50570" w:rsidRPr="00D50570" w:rsidRDefault="00D50570" w:rsidP="00D50570">
            <w:pPr>
              <w:jc w:val="center"/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Grade 3</w:t>
            </w:r>
          </w:p>
        </w:tc>
        <w:tc>
          <w:tcPr>
            <w:tcW w:w="1800" w:type="dxa"/>
          </w:tcPr>
          <w:p w14:paraId="025A005D" w14:textId="77777777" w:rsidR="00D50570" w:rsidRPr="00D50570" w:rsidRDefault="00D50570" w:rsidP="00D50570">
            <w:pPr>
              <w:jc w:val="center"/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Grade 4</w:t>
            </w:r>
          </w:p>
        </w:tc>
        <w:tc>
          <w:tcPr>
            <w:tcW w:w="1530" w:type="dxa"/>
          </w:tcPr>
          <w:p w14:paraId="51CC92C7" w14:textId="77777777" w:rsidR="00D50570" w:rsidRPr="00D50570" w:rsidRDefault="00D50570" w:rsidP="00D50570">
            <w:pPr>
              <w:jc w:val="center"/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Grade 5</w:t>
            </w:r>
          </w:p>
        </w:tc>
      </w:tr>
      <w:tr w:rsidR="00D50570" w14:paraId="3E97F7FB" w14:textId="77777777" w:rsidTr="001153C6">
        <w:trPr>
          <w:trHeight w:val="323"/>
        </w:trPr>
        <w:tc>
          <w:tcPr>
            <w:tcW w:w="4158" w:type="dxa"/>
            <w:vAlign w:val="center"/>
          </w:tcPr>
          <w:p w14:paraId="7D834A88" w14:textId="77777777" w:rsidR="00D50570" w:rsidRPr="00D50570" w:rsidRDefault="00D50570" w:rsidP="00D50570">
            <w:pPr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Operations &amp; Algebraic Thinking</w:t>
            </w:r>
          </w:p>
        </w:tc>
        <w:tc>
          <w:tcPr>
            <w:tcW w:w="1800" w:type="dxa"/>
          </w:tcPr>
          <w:p w14:paraId="30CF4F99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30%</w:t>
            </w:r>
          </w:p>
        </w:tc>
        <w:tc>
          <w:tcPr>
            <w:tcW w:w="1800" w:type="dxa"/>
          </w:tcPr>
          <w:p w14:paraId="1C2D74BB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530" w:type="dxa"/>
          </w:tcPr>
          <w:p w14:paraId="16E3DCBD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5%</w:t>
            </w:r>
          </w:p>
        </w:tc>
      </w:tr>
      <w:tr w:rsidR="00D50570" w14:paraId="6BCB362F" w14:textId="77777777" w:rsidTr="001153C6">
        <w:trPr>
          <w:trHeight w:val="350"/>
        </w:trPr>
        <w:tc>
          <w:tcPr>
            <w:tcW w:w="4158" w:type="dxa"/>
            <w:vAlign w:val="center"/>
          </w:tcPr>
          <w:p w14:paraId="6711304C" w14:textId="77777777" w:rsidR="00D50570" w:rsidRPr="00D50570" w:rsidRDefault="00D50570" w:rsidP="00D50570">
            <w:pPr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Number &amp; Operations in Base Ten</w:t>
            </w:r>
          </w:p>
        </w:tc>
        <w:tc>
          <w:tcPr>
            <w:tcW w:w="1800" w:type="dxa"/>
          </w:tcPr>
          <w:p w14:paraId="1976C4D4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5%</w:t>
            </w:r>
          </w:p>
        </w:tc>
        <w:tc>
          <w:tcPr>
            <w:tcW w:w="1800" w:type="dxa"/>
          </w:tcPr>
          <w:p w14:paraId="7C69BE19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530" w:type="dxa"/>
          </w:tcPr>
          <w:p w14:paraId="7FAEB10D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30%</w:t>
            </w:r>
          </w:p>
        </w:tc>
      </w:tr>
      <w:tr w:rsidR="00D50570" w14:paraId="3FD3C70A" w14:textId="77777777" w:rsidTr="001153C6">
        <w:trPr>
          <w:trHeight w:val="332"/>
        </w:trPr>
        <w:tc>
          <w:tcPr>
            <w:tcW w:w="4158" w:type="dxa"/>
            <w:vAlign w:val="center"/>
          </w:tcPr>
          <w:p w14:paraId="6DEA89A8" w14:textId="77777777" w:rsidR="00D50570" w:rsidRPr="00D50570" w:rsidRDefault="00D50570" w:rsidP="00D50570">
            <w:pPr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Number &amp; Operations-Fractions</w:t>
            </w:r>
          </w:p>
        </w:tc>
        <w:tc>
          <w:tcPr>
            <w:tcW w:w="1800" w:type="dxa"/>
          </w:tcPr>
          <w:p w14:paraId="59AFD11D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800" w:type="dxa"/>
          </w:tcPr>
          <w:p w14:paraId="48F632B5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30%</w:t>
            </w:r>
          </w:p>
        </w:tc>
        <w:tc>
          <w:tcPr>
            <w:tcW w:w="1530" w:type="dxa"/>
          </w:tcPr>
          <w:p w14:paraId="2804162F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5%</w:t>
            </w:r>
          </w:p>
        </w:tc>
      </w:tr>
      <w:tr w:rsidR="00D50570" w14:paraId="7F9BBD71" w14:textId="77777777" w:rsidTr="001153C6">
        <w:trPr>
          <w:trHeight w:val="329"/>
        </w:trPr>
        <w:tc>
          <w:tcPr>
            <w:tcW w:w="4158" w:type="dxa"/>
            <w:vAlign w:val="center"/>
          </w:tcPr>
          <w:p w14:paraId="3A87ACCA" w14:textId="77777777" w:rsidR="00D50570" w:rsidRPr="00D50570" w:rsidRDefault="00D50570" w:rsidP="00D50570">
            <w:pPr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Measurement &amp; Data</w:t>
            </w:r>
          </w:p>
        </w:tc>
        <w:tc>
          <w:tcPr>
            <w:tcW w:w="1800" w:type="dxa"/>
          </w:tcPr>
          <w:p w14:paraId="01FC9947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5%</w:t>
            </w:r>
          </w:p>
        </w:tc>
        <w:tc>
          <w:tcPr>
            <w:tcW w:w="1800" w:type="dxa"/>
          </w:tcPr>
          <w:p w14:paraId="5290EEBE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530" w:type="dxa"/>
          </w:tcPr>
          <w:p w14:paraId="1D23C07A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</w:tr>
      <w:tr w:rsidR="00D50570" w14:paraId="07E460CF" w14:textId="77777777" w:rsidTr="001153C6">
        <w:trPr>
          <w:trHeight w:val="347"/>
        </w:trPr>
        <w:tc>
          <w:tcPr>
            <w:tcW w:w="4158" w:type="dxa"/>
            <w:vAlign w:val="center"/>
          </w:tcPr>
          <w:p w14:paraId="14BF8FF0" w14:textId="77777777" w:rsidR="00D50570" w:rsidRPr="00D50570" w:rsidRDefault="00D50570" w:rsidP="00D50570">
            <w:pPr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>Geometry</w:t>
            </w:r>
          </w:p>
        </w:tc>
        <w:tc>
          <w:tcPr>
            <w:tcW w:w="1800" w:type="dxa"/>
          </w:tcPr>
          <w:p w14:paraId="1401B5A5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0%</w:t>
            </w:r>
          </w:p>
        </w:tc>
        <w:tc>
          <w:tcPr>
            <w:tcW w:w="1800" w:type="dxa"/>
          </w:tcPr>
          <w:p w14:paraId="20A22B0C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0%</w:t>
            </w:r>
          </w:p>
        </w:tc>
        <w:tc>
          <w:tcPr>
            <w:tcW w:w="1530" w:type="dxa"/>
          </w:tcPr>
          <w:p w14:paraId="085A365E" w14:textId="77777777" w:rsidR="00D50570" w:rsidRPr="00597E72" w:rsidRDefault="00D50570" w:rsidP="00D50570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0%</w:t>
            </w:r>
          </w:p>
        </w:tc>
      </w:tr>
    </w:tbl>
    <w:p w14:paraId="5F62A290" w14:textId="77777777" w:rsidR="009852B9" w:rsidRDefault="009852B9" w:rsidP="009852B9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58" w:type="dxa"/>
        <w:tblLook w:val="04A0" w:firstRow="1" w:lastRow="0" w:firstColumn="1" w:lastColumn="0" w:noHBand="0" w:noVBand="1"/>
        <w:tblDescription w:val="Reporting Category Percentages (+/-5%) for Grades 6-7"/>
      </w:tblPr>
      <w:tblGrid>
        <w:gridCol w:w="4158"/>
        <w:gridCol w:w="1800"/>
        <w:gridCol w:w="1800"/>
      </w:tblGrid>
      <w:tr w:rsidR="009C04C1" w14:paraId="2B57BF46" w14:textId="77777777" w:rsidTr="0029057B">
        <w:trPr>
          <w:trHeight w:val="287"/>
          <w:tblHeader/>
        </w:trPr>
        <w:tc>
          <w:tcPr>
            <w:tcW w:w="7758" w:type="dxa"/>
            <w:gridSpan w:val="3"/>
          </w:tcPr>
          <w:p w14:paraId="66036572" w14:textId="77777777" w:rsidR="009C04C1" w:rsidRPr="00D50570" w:rsidRDefault="009C04C1" w:rsidP="0014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 Percentages (+/-5%) for Grades 6-7</w:t>
            </w:r>
          </w:p>
        </w:tc>
      </w:tr>
      <w:tr w:rsidR="009C04C1" w14:paraId="3D149587" w14:textId="77777777" w:rsidTr="001153C6">
        <w:trPr>
          <w:trHeight w:val="287"/>
        </w:trPr>
        <w:tc>
          <w:tcPr>
            <w:tcW w:w="4158" w:type="dxa"/>
          </w:tcPr>
          <w:p w14:paraId="6051B9BE" w14:textId="77777777" w:rsidR="009C04C1" w:rsidRPr="00D50570" w:rsidRDefault="009C04C1" w:rsidP="00142228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4F9BA5" w14:textId="77777777" w:rsidR="009C04C1" w:rsidRPr="00D50570" w:rsidRDefault="009C04C1" w:rsidP="00142228">
            <w:pPr>
              <w:jc w:val="center"/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1B12D8D1" w14:textId="77777777" w:rsidR="009C04C1" w:rsidRPr="00D50570" w:rsidRDefault="009C04C1" w:rsidP="00142228">
            <w:pPr>
              <w:jc w:val="center"/>
              <w:rPr>
                <w:b/>
                <w:sz w:val="24"/>
                <w:szCs w:val="24"/>
              </w:rPr>
            </w:pPr>
            <w:r w:rsidRPr="00D50570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9C04C1" w14:paraId="1B32059B" w14:textId="77777777" w:rsidTr="001153C6">
        <w:trPr>
          <w:trHeight w:val="323"/>
        </w:trPr>
        <w:tc>
          <w:tcPr>
            <w:tcW w:w="4158" w:type="dxa"/>
            <w:vAlign w:val="center"/>
          </w:tcPr>
          <w:p w14:paraId="59B94072" w14:textId="77777777" w:rsidR="009C04C1" w:rsidRPr="009852B9" w:rsidRDefault="009C04C1" w:rsidP="009852B9">
            <w:pPr>
              <w:rPr>
                <w:b/>
                <w:sz w:val="24"/>
                <w:szCs w:val="24"/>
              </w:rPr>
            </w:pPr>
            <w:r w:rsidRPr="009852B9">
              <w:rPr>
                <w:b/>
                <w:sz w:val="24"/>
                <w:szCs w:val="24"/>
              </w:rPr>
              <w:t>Ratios &amp; Proportional Relationships</w:t>
            </w:r>
          </w:p>
        </w:tc>
        <w:tc>
          <w:tcPr>
            <w:tcW w:w="1800" w:type="dxa"/>
          </w:tcPr>
          <w:p w14:paraId="32EA3E8A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800" w:type="dxa"/>
          </w:tcPr>
          <w:p w14:paraId="5F6E07E7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</w:tr>
      <w:tr w:rsidR="009C04C1" w14:paraId="5864951A" w14:textId="77777777" w:rsidTr="001153C6">
        <w:trPr>
          <w:trHeight w:val="350"/>
        </w:trPr>
        <w:tc>
          <w:tcPr>
            <w:tcW w:w="4158" w:type="dxa"/>
            <w:vAlign w:val="center"/>
          </w:tcPr>
          <w:p w14:paraId="690DD93B" w14:textId="77777777" w:rsidR="009C04C1" w:rsidRPr="009852B9" w:rsidRDefault="009C04C1" w:rsidP="009852B9">
            <w:pPr>
              <w:rPr>
                <w:b/>
                <w:sz w:val="24"/>
                <w:szCs w:val="24"/>
              </w:rPr>
            </w:pPr>
            <w:r w:rsidRPr="009852B9">
              <w:rPr>
                <w:b/>
                <w:sz w:val="24"/>
                <w:szCs w:val="24"/>
              </w:rPr>
              <w:t>The Number System</w:t>
            </w:r>
          </w:p>
        </w:tc>
        <w:tc>
          <w:tcPr>
            <w:tcW w:w="1800" w:type="dxa"/>
          </w:tcPr>
          <w:p w14:paraId="5353A90A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  <w:tc>
          <w:tcPr>
            <w:tcW w:w="1800" w:type="dxa"/>
          </w:tcPr>
          <w:p w14:paraId="4B88C118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</w:tr>
      <w:tr w:rsidR="009C04C1" w14:paraId="4C0E4CC0" w14:textId="77777777" w:rsidTr="001153C6">
        <w:trPr>
          <w:trHeight w:val="332"/>
        </w:trPr>
        <w:tc>
          <w:tcPr>
            <w:tcW w:w="4158" w:type="dxa"/>
            <w:vAlign w:val="center"/>
          </w:tcPr>
          <w:p w14:paraId="25B8E90E" w14:textId="77777777" w:rsidR="009C04C1" w:rsidRPr="009852B9" w:rsidRDefault="009C04C1" w:rsidP="009852B9">
            <w:pPr>
              <w:rPr>
                <w:b/>
                <w:sz w:val="24"/>
                <w:szCs w:val="24"/>
              </w:rPr>
            </w:pPr>
            <w:r w:rsidRPr="009852B9">
              <w:rPr>
                <w:b/>
                <w:sz w:val="24"/>
                <w:szCs w:val="24"/>
              </w:rPr>
              <w:t>Expressions &amp; Equations</w:t>
            </w:r>
          </w:p>
        </w:tc>
        <w:tc>
          <w:tcPr>
            <w:tcW w:w="1800" w:type="dxa"/>
          </w:tcPr>
          <w:p w14:paraId="41D1730F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30%</w:t>
            </w:r>
          </w:p>
        </w:tc>
        <w:tc>
          <w:tcPr>
            <w:tcW w:w="1800" w:type="dxa"/>
          </w:tcPr>
          <w:p w14:paraId="1B37F067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5%</w:t>
            </w:r>
          </w:p>
        </w:tc>
      </w:tr>
      <w:tr w:rsidR="009C04C1" w14:paraId="22FB2266" w14:textId="77777777" w:rsidTr="001153C6">
        <w:trPr>
          <w:trHeight w:val="329"/>
        </w:trPr>
        <w:tc>
          <w:tcPr>
            <w:tcW w:w="4158" w:type="dxa"/>
            <w:vAlign w:val="center"/>
          </w:tcPr>
          <w:p w14:paraId="5BA33777" w14:textId="77777777" w:rsidR="009C04C1" w:rsidRPr="009852B9" w:rsidRDefault="009C04C1" w:rsidP="009852B9">
            <w:pPr>
              <w:rPr>
                <w:b/>
                <w:sz w:val="24"/>
                <w:szCs w:val="24"/>
              </w:rPr>
            </w:pPr>
            <w:r w:rsidRPr="009852B9">
              <w:rPr>
                <w:b/>
                <w:sz w:val="24"/>
                <w:szCs w:val="24"/>
              </w:rPr>
              <w:t>Geometry</w:t>
            </w:r>
          </w:p>
        </w:tc>
        <w:tc>
          <w:tcPr>
            <w:tcW w:w="1800" w:type="dxa"/>
          </w:tcPr>
          <w:p w14:paraId="1F93C8A4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5%</w:t>
            </w:r>
          </w:p>
        </w:tc>
        <w:tc>
          <w:tcPr>
            <w:tcW w:w="1800" w:type="dxa"/>
          </w:tcPr>
          <w:p w14:paraId="03851173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5%</w:t>
            </w:r>
          </w:p>
        </w:tc>
      </w:tr>
      <w:tr w:rsidR="009C04C1" w14:paraId="17D98306" w14:textId="77777777" w:rsidTr="001153C6">
        <w:trPr>
          <w:trHeight w:val="347"/>
        </w:trPr>
        <w:tc>
          <w:tcPr>
            <w:tcW w:w="4158" w:type="dxa"/>
            <w:vAlign w:val="center"/>
          </w:tcPr>
          <w:p w14:paraId="176370AF" w14:textId="77777777" w:rsidR="009C04C1" w:rsidRPr="009852B9" w:rsidRDefault="009C04C1" w:rsidP="009852B9">
            <w:pPr>
              <w:rPr>
                <w:b/>
                <w:sz w:val="24"/>
                <w:szCs w:val="24"/>
              </w:rPr>
            </w:pPr>
            <w:r w:rsidRPr="009852B9">
              <w:rPr>
                <w:b/>
                <w:sz w:val="24"/>
                <w:szCs w:val="24"/>
              </w:rPr>
              <w:t>Statistics &amp; Probability</w:t>
            </w:r>
          </w:p>
        </w:tc>
        <w:tc>
          <w:tcPr>
            <w:tcW w:w="1800" w:type="dxa"/>
          </w:tcPr>
          <w:p w14:paraId="5CE6A3F1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15%</w:t>
            </w:r>
          </w:p>
        </w:tc>
        <w:tc>
          <w:tcPr>
            <w:tcW w:w="1800" w:type="dxa"/>
          </w:tcPr>
          <w:p w14:paraId="172C4180" w14:textId="77777777" w:rsidR="009C04C1" w:rsidRPr="00597E72" w:rsidRDefault="009C04C1" w:rsidP="009852B9">
            <w:pPr>
              <w:jc w:val="center"/>
              <w:rPr>
                <w:sz w:val="22"/>
                <w:szCs w:val="22"/>
              </w:rPr>
            </w:pPr>
            <w:r w:rsidRPr="00597E72">
              <w:rPr>
                <w:sz w:val="22"/>
                <w:szCs w:val="22"/>
              </w:rPr>
              <w:t>20%</w:t>
            </w:r>
          </w:p>
        </w:tc>
      </w:tr>
    </w:tbl>
    <w:p w14:paraId="0E844783" w14:textId="77777777" w:rsidR="009852B9" w:rsidRDefault="009852B9" w:rsidP="0098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B82743" w14:textId="77777777" w:rsidR="001153C6" w:rsidRDefault="001153C6" w:rsidP="0098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958" w:type="dxa"/>
        <w:tblLook w:val="04A0" w:firstRow="1" w:lastRow="0" w:firstColumn="1" w:lastColumn="0" w:noHBand="0" w:noVBand="1"/>
        <w:tblDescription w:val="Reporting Category Percentages (+/-5%) for Grade 8"/>
      </w:tblPr>
      <w:tblGrid>
        <w:gridCol w:w="4158"/>
        <w:gridCol w:w="1800"/>
      </w:tblGrid>
      <w:tr w:rsidR="009C04C1" w14:paraId="4D28FCBA" w14:textId="77777777" w:rsidTr="0029057B">
        <w:trPr>
          <w:trHeight w:val="305"/>
          <w:tblHeader/>
        </w:trPr>
        <w:tc>
          <w:tcPr>
            <w:tcW w:w="5958" w:type="dxa"/>
            <w:gridSpan w:val="2"/>
          </w:tcPr>
          <w:p w14:paraId="4AC6F16F" w14:textId="77777777" w:rsidR="009C04C1" w:rsidRPr="00D50570" w:rsidRDefault="009C04C1" w:rsidP="00142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 Percentages (+/-5%) for Grade 8</w:t>
            </w:r>
          </w:p>
        </w:tc>
      </w:tr>
      <w:tr w:rsidR="00537D11" w14:paraId="494537C3" w14:textId="77777777" w:rsidTr="001153C6">
        <w:trPr>
          <w:trHeight w:val="323"/>
        </w:trPr>
        <w:tc>
          <w:tcPr>
            <w:tcW w:w="4158" w:type="dxa"/>
            <w:vAlign w:val="center"/>
          </w:tcPr>
          <w:p w14:paraId="38743766" w14:textId="77777777" w:rsidR="00537D11" w:rsidRPr="00537D11" w:rsidRDefault="00537D11" w:rsidP="00537D11">
            <w:pPr>
              <w:rPr>
                <w:b/>
                <w:sz w:val="24"/>
                <w:szCs w:val="24"/>
              </w:rPr>
            </w:pPr>
            <w:r w:rsidRPr="00537D11">
              <w:rPr>
                <w:b/>
                <w:sz w:val="24"/>
                <w:szCs w:val="24"/>
              </w:rPr>
              <w:t>The Number System</w:t>
            </w:r>
            <w:r w:rsidR="00F80A49">
              <w:rPr>
                <w:b/>
                <w:sz w:val="24"/>
                <w:szCs w:val="24"/>
              </w:rPr>
              <w:t xml:space="preserve"> and </w:t>
            </w:r>
            <w:r w:rsidR="00F80A49" w:rsidRPr="00537D11">
              <w:rPr>
                <w:b/>
                <w:sz w:val="24"/>
                <w:szCs w:val="24"/>
              </w:rPr>
              <w:t>Expressions &amp; Equations</w:t>
            </w:r>
          </w:p>
        </w:tc>
        <w:tc>
          <w:tcPr>
            <w:tcW w:w="1800" w:type="dxa"/>
          </w:tcPr>
          <w:p w14:paraId="5D7E1700" w14:textId="77777777" w:rsidR="00537D11" w:rsidRPr="00537D11" w:rsidRDefault="00F80A49" w:rsidP="00537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37D11" w:rsidRPr="00537D11">
              <w:rPr>
                <w:sz w:val="24"/>
                <w:szCs w:val="24"/>
              </w:rPr>
              <w:t>%</w:t>
            </w:r>
          </w:p>
        </w:tc>
      </w:tr>
      <w:tr w:rsidR="00537D11" w14:paraId="77A473B4" w14:textId="77777777" w:rsidTr="001153C6">
        <w:trPr>
          <w:trHeight w:val="332"/>
        </w:trPr>
        <w:tc>
          <w:tcPr>
            <w:tcW w:w="4158" w:type="dxa"/>
            <w:vAlign w:val="center"/>
          </w:tcPr>
          <w:p w14:paraId="7F7908BB" w14:textId="77777777" w:rsidR="00537D11" w:rsidRPr="00537D11" w:rsidRDefault="00537D11" w:rsidP="00537D11">
            <w:pPr>
              <w:rPr>
                <w:b/>
                <w:sz w:val="24"/>
                <w:szCs w:val="24"/>
              </w:rPr>
            </w:pPr>
            <w:r w:rsidRPr="00537D11">
              <w:rPr>
                <w:b/>
                <w:sz w:val="24"/>
                <w:szCs w:val="24"/>
              </w:rPr>
              <w:t>Functions</w:t>
            </w:r>
          </w:p>
        </w:tc>
        <w:tc>
          <w:tcPr>
            <w:tcW w:w="1800" w:type="dxa"/>
          </w:tcPr>
          <w:p w14:paraId="6150E66B" w14:textId="77777777" w:rsidR="00537D11" w:rsidRPr="00537D11" w:rsidRDefault="00537D11" w:rsidP="00537D11">
            <w:pPr>
              <w:jc w:val="center"/>
              <w:rPr>
                <w:sz w:val="24"/>
                <w:szCs w:val="24"/>
              </w:rPr>
            </w:pPr>
            <w:r w:rsidRPr="00537D11">
              <w:rPr>
                <w:sz w:val="24"/>
                <w:szCs w:val="24"/>
              </w:rPr>
              <w:t>20%</w:t>
            </w:r>
          </w:p>
        </w:tc>
      </w:tr>
      <w:tr w:rsidR="00537D11" w14:paraId="1665E716" w14:textId="77777777" w:rsidTr="001153C6">
        <w:trPr>
          <w:trHeight w:val="329"/>
        </w:trPr>
        <w:tc>
          <w:tcPr>
            <w:tcW w:w="4158" w:type="dxa"/>
            <w:vAlign w:val="center"/>
          </w:tcPr>
          <w:p w14:paraId="7AF7C29D" w14:textId="77777777" w:rsidR="00537D11" w:rsidRPr="00537D11" w:rsidRDefault="00537D11" w:rsidP="00537D11">
            <w:pPr>
              <w:rPr>
                <w:b/>
                <w:sz w:val="24"/>
                <w:szCs w:val="24"/>
              </w:rPr>
            </w:pPr>
            <w:r w:rsidRPr="00537D11">
              <w:rPr>
                <w:b/>
                <w:sz w:val="24"/>
                <w:szCs w:val="24"/>
              </w:rPr>
              <w:t>Geometry</w:t>
            </w:r>
          </w:p>
        </w:tc>
        <w:tc>
          <w:tcPr>
            <w:tcW w:w="1800" w:type="dxa"/>
          </w:tcPr>
          <w:p w14:paraId="0DF1F58D" w14:textId="77777777" w:rsidR="00537D11" w:rsidRPr="00537D11" w:rsidRDefault="00537D11" w:rsidP="00537D11">
            <w:pPr>
              <w:jc w:val="center"/>
              <w:rPr>
                <w:sz w:val="24"/>
                <w:szCs w:val="24"/>
              </w:rPr>
            </w:pPr>
            <w:r w:rsidRPr="00537D11">
              <w:rPr>
                <w:sz w:val="24"/>
                <w:szCs w:val="24"/>
              </w:rPr>
              <w:t>30%</w:t>
            </w:r>
          </w:p>
        </w:tc>
      </w:tr>
      <w:tr w:rsidR="00537D11" w14:paraId="58CFEF23" w14:textId="77777777" w:rsidTr="001153C6">
        <w:trPr>
          <w:trHeight w:val="347"/>
        </w:trPr>
        <w:tc>
          <w:tcPr>
            <w:tcW w:w="4158" w:type="dxa"/>
            <w:vAlign w:val="center"/>
          </w:tcPr>
          <w:p w14:paraId="5E5EE7B2" w14:textId="77777777" w:rsidR="00537D11" w:rsidRPr="00537D11" w:rsidRDefault="00537D11" w:rsidP="00537D11">
            <w:pPr>
              <w:rPr>
                <w:b/>
                <w:sz w:val="24"/>
                <w:szCs w:val="24"/>
              </w:rPr>
            </w:pPr>
            <w:r w:rsidRPr="00537D11">
              <w:rPr>
                <w:b/>
                <w:sz w:val="24"/>
                <w:szCs w:val="24"/>
              </w:rPr>
              <w:t>Statistics &amp; Probability</w:t>
            </w:r>
          </w:p>
        </w:tc>
        <w:tc>
          <w:tcPr>
            <w:tcW w:w="1800" w:type="dxa"/>
          </w:tcPr>
          <w:p w14:paraId="79EB740C" w14:textId="77777777" w:rsidR="00537D11" w:rsidRPr="00537D11" w:rsidRDefault="00537D11" w:rsidP="00537D11">
            <w:pPr>
              <w:jc w:val="center"/>
              <w:rPr>
                <w:sz w:val="24"/>
                <w:szCs w:val="24"/>
              </w:rPr>
            </w:pPr>
            <w:r w:rsidRPr="00537D11">
              <w:rPr>
                <w:sz w:val="24"/>
                <w:szCs w:val="24"/>
              </w:rPr>
              <w:t>10%</w:t>
            </w:r>
          </w:p>
        </w:tc>
      </w:tr>
    </w:tbl>
    <w:p w14:paraId="3C15F871" w14:textId="77777777" w:rsidR="009C04C1" w:rsidRDefault="009C04C1" w:rsidP="0098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E8E204" w14:textId="77777777" w:rsidR="009C04C1" w:rsidRDefault="009C04C1" w:rsidP="0098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337A8F" w14:textId="77777777" w:rsidR="00F80A49" w:rsidRDefault="00F80A49">
      <w:pPr>
        <w:rPr>
          <w:rFonts w:ascii="Times New Roman" w:hAnsi="Times New Roman" w:cs="Times New Roman"/>
          <w:b/>
          <w:sz w:val="24"/>
          <w:szCs w:val="24"/>
        </w:rPr>
      </w:pPr>
    </w:p>
    <w:p w14:paraId="27F1A840" w14:textId="77777777" w:rsidR="009852B9" w:rsidRPr="001B6D06" w:rsidRDefault="00F80A49" w:rsidP="009852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Questions</w:t>
      </w:r>
    </w:p>
    <w:p w14:paraId="7CD07317" w14:textId="77777777" w:rsidR="009852B9" w:rsidRPr="001B6D06" w:rsidRDefault="009852B9" w:rsidP="009852B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common </w:t>
      </w:r>
      <w:r w:rsidRPr="001B6D06">
        <w:rPr>
          <w:rFonts w:ascii="Times New Roman" w:hAnsi="Times New Roman" w:cs="Times New Roman"/>
          <w:sz w:val="24"/>
          <w:szCs w:val="24"/>
        </w:rPr>
        <w:t>questions, students will answer matrix (field test and equating) questions which will vary by grade:</w:t>
      </w:r>
    </w:p>
    <w:p w14:paraId="63DC435F" w14:textId="63C2A6D0" w:rsidR="009852B9" w:rsidRPr="001B6D06" w:rsidRDefault="009852B9" w:rsidP="009852B9">
      <w:pPr>
        <w:pStyle w:val="ListParagraph"/>
        <w:numPr>
          <w:ilvl w:val="0"/>
          <w:numId w:val="4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Students in grades 3 will answer </w:t>
      </w:r>
      <w:r w:rsidR="00AB5A2B">
        <w:rPr>
          <w:rFonts w:ascii="Times New Roman" w:hAnsi="Times New Roman" w:cs="Times New Roman"/>
          <w:sz w:val="24"/>
          <w:szCs w:val="24"/>
        </w:rPr>
        <w:t>five</w:t>
      </w:r>
      <w:r w:rsidRPr="001B6D06">
        <w:rPr>
          <w:rFonts w:ascii="Times New Roman" w:hAnsi="Times New Roman" w:cs="Times New Roman"/>
          <w:sz w:val="24"/>
          <w:szCs w:val="24"/>
        </w:rPr>
        <w:t xml:space="preserve"> additional 1-point questions and one additional constructed-response question. </w:t>
      </w:r>
    </w:p>
    <w:p w14:paraId="141183D5" w14:textId="16B26A76" w:rsidR="009852B9" w:rsidRPr="001B6D06" w:rsidRDefault="009852B9" w:rsidP="009852B9">
      <w:pPr>
        <w:pStyle w:val="ListParagraph"/>
        <w:numPr>
          <w:ilvl w:val="0"/>
          <w:numId w:val="4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Students in grades 4–6 will answer </w:t>
      </w:r>
      <w:r w:rsidR="00214AF9">
        <w:rPr>
          <w:rFonts w:ascii="Times New Roman" w:hAnsi="Times New Roman" w:cs="Times New Roman"/>
          <w:sz w:val="24"/>
          <w:szCs w:val="24"/>
        </w:rPr>
        <w:t>five</w:t>
      </w:r>
      <w:r w:rsidRPr="001B6D06">
        <w:rPr>
          <w:rFonts w:ascii="Times New Roman" w:hAnsi="Times New Roman" w:cs="Times New Roman"/>
          <w:sz w:val="24"/>
          <w:szCs w:val="24"/>
        </w:rPr>
        <w:t xml:space="preserve"> additional 1- or 2-point questions and one additional constructed -response question. </w:t>
      </w:r>
    </w:p>
    <w:p w14:paraId="7EFB4091" w14:textId="2DC4EE1D" w:rsidR="00685BFE" w:rsidRPr="009852B9" w:rsidRDefault="009852B9" w:rsidP="009852B9">
      <w:pPr>
        <w:pStyle w:val="ListParagraph"/>
        <w:numPr>
          <w:ilvl w:val="0"/>
          <w:numId w:val="4"/>
        </w:num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Students in grades 7–8 will answer </w:t>
      </w:r>
      <w:r w:rsidR="00214AF9">
        <w:rPr>
          <w:rFonts w:ascii="Times New Roman" w:hAnsi="Times New Roman" w:cs="Times New Roman"/>
          <w:sz w:val="24"/>
          <w:szCs w:val="24"/>
        </w:rPr>
        <w:t>six</w:t>
      </w:r>
      <w:r w:rsidRPr="001B6D06">
        <w:rPr>
          <w:rFonts w:ascii="Times New Roman" w:hAnsi="Times New Roman" w:cs="Times New Roman"/>
          <w:sz w:val="24"/>
          <w:szCs w:val="24"/>
        </w:rPr>
        <w:t xml:space="preserve"> additional 1- or 2-point questions and two additional constructed -response questions. </w:t>
      </w:r>
    </w:p>
    <w:sectPr w:rsidR="00685BFE" w:rsidRPr="009852B9" w:rsidSect="00C130BE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58E6" w14:textId="77777777" w:rsidR="0093314A" w:rsidRDefault="0093314A" w:rsidP="004253D4">
      <w:pPr>
        <w:spacing w:after="0" w:line="240" w:lineRule="auto"/>
      </w:pPr>
      <w:r>
        <w:separator/>
      </w:r>
    </w:p>
  </w:endnote>
  <w:endnote w:type="continuationSeparator" w:id="0">
    <w:p w14:paraId="4F270E92" w14:textId="77777777" w:rsidR="0093314A" w:rsidRDefault="0093314A" w:rsidP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6200" w14:textId="70236D5E" w:rsidR="00BA79E4" w:rsidRPr="00B360EF" w:rsidRDefault="00BA79E4" w:rsidP="00BA79E4">
    <w:pPr>
      <w:pStyle w:val="Footer"/>
      <w:rPr>
        <w:rFonts w:ascii="Times New Roman" w:hAnsi="Times New Roman" w:cs="Times New Roman"/>
      </w:rPr>
    </w:pPr>
    <w:r w:rsidRPr="00B360EF">
      <w:rPr>
        <w:rFonts w:ascii="Times New Roman" w:hAnsi="Times New Roman" w:cs="Times New Roman"/>
      </w:rPr>
      <w:t xml:space="preserve">Revised </w:t>
    </w:r>
    <w:r w:rsidR="009B518A">
      <w:rPr>
        <w:rFonts w:ascii="Times New Roman" w:hAnsi="Times New Roman" w:cs="Times New Roman"/>
      </w:rPr>
      <w:t>10/2/2023</w:t>
    </w:r>
  </w:p>
  <w:p w14:paraId="7A5E4F6C" w14:textId="77777777" w:rsidR="00BA79E4" w:rsidRDefault="00BA79E4">
    <w:pPr>
      <w:pStyle w:val="Footer"/>
    </w:pPr>
  </w:p>
  <w:p w14:paraId="0F19CFA2" w14:textId="77777777" w:rsidR="009B0353" w:rsidRDefault="009B0353" w:rsidP="004253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D242" w14:textId="6F30578E" w:rsidR="00006627" w:rsidRDefault="00CA0A3D">
    <w:pPr>
      <w:pStyle w:val="Footer"/>
    </w:pPr>
    <w:r w:rsidRPr="00B360EF">
      <w:rPr>
        <w:rFonts w:ascii="Times New Roman" w:hAnsi="Times New Roman" w:cs="Times New Roman"/>
      </w:rPr>
      <w:t xml:space="preserve">Revised </w:t>
    </w:r>
    <w:r>
      <w:rPr>
        <w:rFonts w:ascii="Times New Roman" w:hAnsi="Times New Roman" w:cs="Times New Roman"/>
      </w:rPr>
      <w:t>10/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B998" w14:textId="77777777" w:rsidR="0093314A" w:rsidRDefault="0093314A" w:rsidP="004253D4">
      <w:pPr>
        <w:spacing w:after="0" w:line="240" w:lineRule="auto"/>
      </w:pPr>
      <w:r>
        <w:separator/>
      </w:r>
    </w:p>
  </w:footnote>
  <w:footnote w:type="continuationSeparator" w:id="0">
    <w:p w14:paraId="1023FDAE" w14:textId="77777777" w:rsidR="0093314A" w:rsidRDefault="0093314A" w:rsidP="0042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3F4"/>
    <w:multiLevelType w:val="hybridMultilevel"/>
    <w:tmpl w:val="CA0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AD"/>
    <w:multiLevelType w:val="hybridMultilevel"/>
    <w:tmpl w:val="8F309FD4"/>
    <w:lvl w:ilvl="0" w:tplc="F3AC9E2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465E0">
      <w:start w:val="14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A8B0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250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6A1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C108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8DE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75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094C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5D0B3C"/>
    <w:multiLevelType w:val="hybridMultilevel"/>
    <w:tmpl w:val="5BF426EA"/>
    <w:lvl w:ilvl="0" w:tplc="3E3CCE7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1F8"/>
    <w:multiLevelType w:val="hybridMultilevel"/>
    <w:tmpl w:val="ACD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9A"/>
    <w:multiLevelType w:val="hybridMultilevel"/>
    <w:tmpl w:val="FEF80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E"/>
    <w:multiLevelType w:val="hybridMultilevel"/>
    <w:tmpl w:val="80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C85"/>
    <w:multiLevelType w:val="hybridMultilevel"/>
    <w:tmpl w:val="13E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209"/>
    <w:multiLevelType w:val="hybridMultilevel"/>
    <w:tmpl w:val="01C2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8F4"/>
    <w:multiLevelType w:val="hybridMultilevel"/>
    <w:tmpl w:val="3B2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5F0F"/>
    <w:multiLevelType w:val="hybridMultilevel"/>
    <w:tmpl w:val="BC68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938"/>
    <w:multiLevelType w:val="hybridMultilevel"/>
    <w:tmpl w:val="0E04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B7F"/>
    <w:multiLevelType w:val="hybridMultilevel"/>
    <w:tmpl w:val="37D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344"/>
    <w:multiLevelType w:val="hybridMultilevel"/>
    <w:tmpl w:val="126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51877">
    <w:abstractNumId w:val="5"/>
  </w:num>
  <w:num w:numId="2" w16cid:durableId="714618852">
    <w:abstractNumId w:val="8"/>
  </w:num>
  <w:num w:numId="3" w16cid:durableId="1045175731">
    <w:abstractNumId w:val="3"/>
  </w:num>
  <w:num w:numId="4" w16cid:durableId="431753133">
    <w:abstractNumId w:val="0"/>
  </w:num>
  <w:num w:numId="5" w16cid:durableId="2121874271">
    <w:abstractNumId w:val="6"/>
  </w:num>
  <w:num w:numId="6" w16cid:durableId="207884233">
    <w:abstractNumId w:val="2"/>
  </w:num>
  <w:num w:numId="7" w16cid:durableId="902057736">
    <w:abstractNumId w:val="11"/>
  </w:num>
  <w:num w:numId="8" w16cid:durableId="1660382721">
    <w:abstractNumId w:val="1"/>
  </w:num>
  <w:num w:numId="9" w16cid:durableId="1518078221">
    <w:abstractNumId w:val="7"/>
  </w:num>
  <w:num w:numId="10" w16cid:durableId="1066992861">
    <w:abstractNumId w:val="10"/>
  </w:num>
  <w:num w:numId="11" w16cid:durableId="1711302345">
    <w:abstractNumId w:val="9"/>
  </w:num>
  <w:num w:numId="12" w16cid:durableId="129566447">
    <w:abstractNumId w:val="4"/>
  </w:num>
  <w:num w:numId="13" w16cid:durableId="957763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C4"/>
    <w:rsid w:val="00005F30"/>
    <w:rsid w:val="00006627"/>
    <w:rsid w:val="00024290"/>
    <w:rsid w:val="00034932"/>
    <w:rsid w:val="00037529"/>
    <w:rsid w:val="00047892"/>
    <w:rsid w:val="00053B58"/>
    <w:rsid w:val="00054831"/>
    <w:rsid w:val="00056D3C"/>
    <w:rsid w:val="00077C8E"/>
    <w:rsid w:val="00086FAE"/>
    <w:rsid w:val="00094E21"/>
    <w:rsid w:val="000A3008"/>
    <w:rsid w:val="000B102B"/>
    <w:rsid w:val="000C56DC"/>
    <w:rsid w:val="000E336D"/>
    <w:rsid w:val="001067D2"/>
    <w:rsid w:val="00107DA6"/>
    <w:rsid w:val="00110EA0"/>
    <w:rsid w:val="001153C6"/>
    <w:rsid w:val="00124C10"/>
    <w:rsid w:val="00140151"/>
    <w:rsid w:val="00170C18"/>
    <w:rsid w:val="00185DD3"/>
    <w:rsid w:val="001B2D71"/>
    <w:rsid w:val="001B5BDA"/>
    <w:rsid w:val="001B6D06"/>
    <w:rsid w:val="001D21B2"/>
    <w:rsid w:val="001F66AA"/>
    <w:rsid w:val="00214AF9"/>
    <w:rsid w:val="002153A3"/>
    <w:rsid w:val="002240B7"/>
    <w:rsid w:val="0025659A"/>
    <w:rsid w:val="00263BAB"/>
    <w:rsid w:val="00273FD6"/>
    <w:rsid w:val="0029057B"/>
    <w:rsid w:val="00294300"/>
    <w:rsid w:val="00296365"/>
    <w:rsid w:val="002B0676"/>
    <w:rsid w:val="002D2CC6"/>
    <w:rsid w:val="002E6016"/>
    <w:rsid w:val="002E73E8"/>
    <w:rsid w:val="002F75CA"/>
    <w:rsid w:val="00311333"/>
    <w:rsid w:val="0032358F"/>
    <w:rsid w:val="00347D07"/>
    <w:rsid w:val="003604F1"/>
    <w:rsid w:val="00362765"/>
    <w:rsid w:val="00366161"/>
    <w:rsid w:val="00372815"/>
    <w:rsid w:val="00376B9B"/>
    <w:rsid w:val="00380420"/>
    <w:rsid w:val="003A06DF"/>
    <w:rsid w:val="003A624A"/>
    <w:rsid w:val="003B69F3"/>
    <w:rsid w:val="003C17E7"/>
    <w:rsid w:val="003D2ADD"/>
    <w:rsid w:val="003E584A"/>
    <w:rsid w:val="003F053F"/>
    <w:rsid w:val="003F62EF"/>
    <w:rsid w:val="00417E3A"/>
    <w:rsid w:val="004253D4"/>
    <w:rsid w:val="0043784C"/>
    <w:rsid w:val="00437F3B"/>
    <w:rsid w:val="00450830"/>
    <w:rsid w:val="00453EFA"/>
    <w:rsid w:val="00456163"/>
    <w:rsid w:val="00460B1B"/>
    <w:rsid w:val="00485762"/>
    <w:rsid w:val="00486509"/>
    <w:rsid w:val="00486A61"/>
    <w:rsid w:val="00490B48"/>
    <w:rsid w:val="004B490C"/>
    <w:rsid w:val="004D3969"/>
    <w:rsid w:val="004D626E"/>
    <w:rsid w:val="004D6381"/>
    <w:rsid w:val="005027A7"/>
    <w:rsid w:val="005236EA"/>
    <w:rsid w:val="00524D0C"/>
    <w:rsid w:val="00537D11"/>
    <w:rsid w:val="005417FE"/>
    <w:rsid w:val="00541CF2"/>
    <w:rsid w:val="00546363"/>
    <w:rsid w:val="00554135"/>
    <w:rsid w:val="00570F9C"/>
    <w:rsid w:val="0057797F"/>
    <w:rsid w:val="0058496C"/>
    <w:rsid w:val="00597688"/>
    <w:rsid w:val="00597E72"/>
    <w:rsid w:val="005D1CAB"/>
    <w:rsid w:val="005D79D6"/>
    <w:rsid w:val="005E268A"/>
    <w:rsid w:val="005E7672"/>
    <w:rsid w:val="00611865"/>
    <w:rsid w:val="006264B7"/>
    <w:rsid w:val="006505AD"/>
    <w:rsid w:val="006511EE"/>
    <w:rsid w:val="00663F23"/>
    <w:rsid w:val="00665223"/>
    <w:rsid w:val="0067022B"/>
    <w:rsid w:val="00674B56"/>
    <w:rsid w:val="006751A9"/>
    <w:rsid w:val="00681C57"/>
    <w:rsid w:val="00685BFE"/>
    <w:rsid w:val="006A2ED7"/>
    <w:rsid w:val="006C5B11"/>
    <w:rsid w:val="006D3C11"/>
    <w:rsid w:val="007132D5"/>
    <w:rsid w:val="00716553"/>
    <w:rsid w:val="00771437"/>
    <w:rsid w:val="0077479E"/>
    <w:rsid w:val="00775991"/>
    <w:rsid w:val="00793395"/>
    <w:rsid w:val="00794CA5"/>
    <w:rsid w:val="007A0C1C"/>
    <w:rsid w:val="007A4C63"/>
    <w:rsid w:val="00806742"/>
    <w:rsid w:val="00810F1A"/>
    <w:rsid w:val="00817FAD"/>
    <w:rsid w:val="0083002C"/>
    <w:rsid w:val="00831016"/>
    <w:rsid w:val="00837992"/>
    <w:rsid w:val="00844ED8"/>
    <w:rsid w:val="008466F9"/>
    <w:rsid w:val="008656DD"/>
    <w:rsid w:val="00872514"/>
    <w:rsid w:val="00883B27"/>
    <w:rsid w:val="00892464"/>
    <w:rsid w:val="008948C4"/>
    <w:rsid w:val="008952E1"/>
    <w:rsid w:val="008E233F"/>
    <w:rsid w:val="008E3AD7"/>
    <w:rsid w:val="00903FBD"/>
    <w:rsid w:val="00904AF8"/>
    <w:rsid w:val="00927E0C"/>
    <w:rsid w:val="0093168B"/>
    <w:rsid w:val="0093314A"/>
    <w:rsid w:val="00946600"/>
    <w:rsid w:val="00960CFB"/>
    <w:rsid w:val="009730B3"/>
    <w:rsid w:val="009834E2"/>
    <w:rsid w:val="009852B9"/>
    <w:rsid w:val="0099134A"/>
    <w:rsid w:val="00997BE7"/>
    <w:rsid w:val="009A7529"/>
    <w:rsid w:val="009A778E"/>
    <w:rsid w:val="009B0353"/>
    <w:rsid w:val="009B15CA"/>
    <w:rsid w:val="009B518A"/>
    <w:rsid w:val="009C04C1"/>
    <w:rsid w:val="009D0105"/>
    <w:rsid w:val="009E1CC2"/>
    <w:rsid w:val="009F1E4E"/>
    <w:rsid w:val="00A00360"/>
    <w:rsid w:val="00A11A34"/>
    <w:rsid w:val="00A13B7C"/>
    <w:rsid w:val="00A21ED0"/>
    <w:rsid w:val="00A35627"/>
    <w:rsid w:val="00A44B51"/>
    <w:rsid w:val="00A46A6E"/>
    <w:rsid w:val="00A52AA8"/>
    <w:rsid w:val="00A7434E"/>
    <w:rsid w:val="00A77B8D"/>
    <w:rsid w:val="00A95736"/>
    <w:rsid w:val="00AA4796"/>
    <w:rsid w:val="00AB5A2B"/>
    <w:rsid w:val="00AD2906"/>
    <w:rsid w:val="00AF0517"/>
    <w:rsid w:val="00AF4D7D"/>
    <w:rsid w:val="00B020D0"/>
    <w:rsid w:val="00B03F66"/>
    <w:rsid w:val="00B14B40"/>
    <w:rsid w:val="00B43BC0"/>
    <w:rsid w:val="00B44A74"/>
    <w:rsid w:val="00B46FC7"/>
    <w:rsid w:val="00B66758"/>
    <w:rsid w:val="00BA75EE"/>
    <w:rsid w:val="00BA79E4"/>
    <w:rsid w:val="00BF43FB"/>
    <w:rsid w:val="00BF4BA2"/>
    <w:rsid w:val="00C04A67"/>
    <w:rsid w:val="00C1043B"/>
    <w:rsid w:val="00C130BE"/>
    <w:rsid w:val="00C2094B"/>
    <w:rsid w:val="00C231CC"/>
    <w:rsid w:val="00C65C70"/>
    <w:rsid w:val="00C66868"/>
    <w:rsid w:val="00C95568"/>
    <w:rsid w:val="00C96142"/>
    <w:rsid w:val="00CA0A3D"/>
    <w:rsid w:val="00CA0CC7"/>
    <w:rsid w:val="00CD22F2"/>
    <w:rsid w:val="00CD2762"/>
    <w:rsid w:val="00CD3287"/>
    <w:rsid w:val="00CD4C28"/>
    <w:rsid w:val="00CD5357"/>
    <w:rsid w:val="00CE1658"/>
    <w:rsid w:val="00CE64C6"/>
    <w:rsid w:val="00CF2FC6"/>
    <w:rsid w:val="00D0724D"/>
    <w:rsid w:val="00D07D58"/>
    <w:rsid w:val="00D25A97"/>
    <w:rsid w:val="00D37D34"/>
    <w:rsid w:val="00D4757C"/>
    <w:rsid w:val="00D50570"/>
    <w:rsid w:val="00D50B9A"/>
    <w:rsid w:val="00D728B0"/>
    <w:rsid w:val="00D76D84"/>
    <w:rsid w:val="00D94A8B"/>
    <w:rsid w:val="00D97683"/>
    <w:rsid w:val="00DC693C"/>
    <w:rsid w:val="00DD0FC6"/>
    <w:rsid w:val="00DD7985"/>
    <w:rsid w:val="00DE6058"/>
    <w:rsid w:val="00E25A20"/>
    <w:rsid w:val="00E26008"/>
    <w:rsid w:val="00E3162A"/>
    <w:rsid w:val="00E31C8F"/>
    <w:rsid w:val="00E5538D"/>
    <w:rsid w:val="00E73F12"/>
    <w:rsid w:val="00E7794C"/>
    <w:rsid w:val="00E9574A"/>
    <w:rsid w:val="00EA4C66"/>
    <w:rsid w:val="00EA68D1"/>
    <w:rsid w:val="00EC0D15"/>
    <w:rsid w:val="00EC3A15"/>
    <w:rsid w:val="00EC7F5C"/>
    <w:rsid w:val="00EE21E0"/>
    <w:rsid w:val="00EF13D7"/>
    <w:rsid w:val="00F208F5"/>
    <w:rsid w:val="00F319BB"/>
    <w:rsid w:val="00F37673"/>
    <w:rsid w:val="00F522E7"/>
    <w:rsid w:val="00F77CE8"/>
    <w:rsid w:val="00F80A49"/>
    <w:rsid w:val="00F91F77"/>
    <w:rsid w:val="00FA15A3"/>
    <w:rsid w:val="00FB4B2F"/>
    <w:rsid w:val="00FC50EF"/>
    <w:rsid w:val="00FE733E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2CB1"/>
  <w15:docId w15:val="{15AD061F-5DF1-42D7-81C9-8E8B8367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C4"/>
    <w:pPr>
      <w:ind w:left="720"/>
      <w:contextualSpacing/>
    </w:pPr>
  </w:style>
  <w:style w:type="table" w:styleId="TableGrid">
    <w:name w:val="Table Grid"/>
    <w:basedOn w:val="TableNormal"/>
    <w:uiPriority w:val="59"/>
    <w:rsid w:val="0089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D4"/>
  </w:style>
  <w:style w:type="paragraph" w:styleId="Footer">
    <w:name w:val="footer"/>
    <w:basedOn w:val="Normal"/>
    <w:link w:val="Foot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D4"/>
  </w:style>
  <w:style w:type="character" w:styleId="FollowedHyperlink">
    <w:name w:val="FollowedHyperlink"/>
    <w:basedOn w:val="DefaultParagraphFont"/>
    <w:uiPriority w:val="99"/>
    <w:semiHidden/>
    <w:unhideWhenUsed/>
    <w:rsid w:val="006505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85BFE"/>
  </w:style>
  <w:style w:type="paragraph" w:styleId="NoSpacing">
    <w:name w:val="No Spacing"/>
    <w:uiPriority w:val="1"/>
    <w:qFormat/>
    <w:rsid w:val="00D7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5" ma:contentTypeDescription="Create a new document." ma:contentTypeScope="" ma:versionID="283ffb677e09357bd91222392c4e6e58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d9e359c9276b3549e6d95f50fdd1e3a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4E7F-B30C-43D5-A089-34D0D344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D375-9FF5-4D8F-9B43-495124BD770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dcd57df-05e8-4749-9cc8-5afe3dcd00a5"/>
    <ds:schemaRef ds:uri="http://purl.org/dc/elements/1.1/"/>
    <ds:schemaRef ds:uri="b906d55b-a694-4ee1-a926-b6d0b5dbfc3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B9762F-27C6-4EF4-9A4D-A962A441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E7913-5185-4FC3-810C-25A497F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8</Words>
  <Characters>2728</Characters>
  <Application>Microsoft Office Word</Application>
  <DocSecurity>0</DocSecurity>
  <Lines>17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s 3-8 Mathematics Test Design June 2020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s 3-8 Mathematics Test Design October 2023</dc:title>
  <dc:subject/>
  <dc:creator>DESE</dc:creator>
  <cp:keywords/>
  <cp:lastModifiedBy>Zou, Dong (EOE)</cp:lastModifiedBy>
  <cp:revision>9</cp:revision>
  <cp:lastPrinted>2016-10-20T18:30:00Z</cp:lastPrinted>
  <dcterms:created xsi:type="dcterms:W3CDTF">2022-09-14T12:42:00Z</dcterms:created>
  <dcterms:modified xsi:type="dcterms:W3CDTF">2023-10-05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5 2023 12:00AM</vt:lpwstr>
  </property>
</Properties>
</file>